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311" w:type="dxa"/>
        <w:jc w:val="center"/>
        <w:tblLook w:val="04A0" w:firstRow="1" w:lastRow="0" w:firstColumn="1" w:lastColumn="0" w:noHBand="0" w:noVBand="1"/>
      </w:tblPr>
      <w:tblGrid>
        <w:gridCol w:w="1818"/>
        <w:gridCol w:w="4635"/>
        <w:gridCol w:w="2858"/>
      </w:tblGrid>
      <w:tr w:rsidR="00CF69DF" w:rsidRPr="00E4003D" w:rsidTr="00E246C4">
        <w:trPr>
          <w:jc w:val="center"/>
        </w:trPr>
        <w:tc>
          <w:tcPr>
            <w:tcW w:w="1818" w:type="dxa"/>
            <w:vMerge w:val="restart"/>
            <w:vAlign w:val="center"/>
          </w:tcPr>
          <w:p w:rsidR="00CF69DF" w:rsidRPr="00E4003D" w:rsidRDefault="00777659" w:rsidP="00E246C4">
            <w:pPr>
              <w:pStyle w:val="Default"/>
              <w:spacing w:line="276" w:lineRule="auto"/>
              <w:jc w:val="center"/>
            </w:pPr>
            <w:r w:rsidRPr="00E4003D">
              <w:rPr>
                <w:noProof/>
                <w:lang w:val="id-ID" w:eastAsia="id-ID"/>
              </w:rPr>
              <w:drawing>
                <wp:inline distT="0" distB="0" distL="0" distR="0" wp14:anchorId="5A3932B4" wp14:editId="6BCAFF0D">
                  <wp:extent cx="942975" cy="942975"/>
                  <wp:effectExtent l="0" t="0" r="0" b="0"/>
                  <wp:docPr id="3" name="Picture 3" descr="Image result for logo fakultas teknologi pertani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logo fakultas teknologi pertani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927" cy="945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5" w:type="dxa"/>
            <w:vMerge w:val="restart"/>
          </w:tcPr>
          <w:p w:rsidR="00777659" w:rsidRPr="00E4003D" w:rsidRDefault="00777659" w:rsidP="00E246C4">
            <w:pPr>
              <w:pStyle w:val="Default"/>
              <w:spacing w:line="276" w:lineRule="auto"/>
              <w:jc w:val="center"/>
            </w:pPr>
            <w:r w:rsidRPr="00E4003D">
              <w:t>FAKULTAS TEKNOLOGI PERTANIAN</w:t>
            </w:r>
          </w:p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  <w:r w:rsidRPr="00E4003D">
              <w:t>UNIVERSITAS BRAWIJAYA</w:t>
            </w:r>
          </w:p>
        </w:tc>
        <w:tc>
          <w:tcPr>
            <w:tcW w:w="2858" w:type="dxa"/>
          </w:tcPr>
          <w:p w:rsidR="00CF69DF" w:rsidRPr="00E4003D" w:rsidRDefault="0081674B" w:rsidP="0081674B">
            <w:pPr>
              <w:pStyle w:val="Default"/>
              <w:spacing w:line="276" w:lineRule="auto"/>
            </w:pPr>
            <w:r w:rsidRPr="00E4003D">
              <w:t xml:space="preserve">Kode/No: </w:t>
            </w:r>
            <w:r w:rsidR="0050262B" w:rsidRPr="0050262B">
              <w:rPr>
                <w:bCs/>
              </w:rPr>
              <w:t>01000 07302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2858" w:type="dxa"/>
          </w:tcPr>
          <w:p w:rsidR="00CF69DF" w:rsidRPr="00E4003D" w:rsidRDefault="00CF69DF" w:rsidP="00E246C4">
            <w:pPr>
              <w:pStyle w:val="Default"/>
              <w:spacing w:line="276" w:lineRule="auto"/>
            </w:pPr>
            <w:r w:rsidRPr="00E4003D">
              <w:t>Tanggal:</w:t>
            </w:r>
            <w:r w:rsidR="00E246C4" w:rsidRPr="00E4003D">
              <w:t xml:space="preserve"> 6 April 2017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 w:val="restart"/>
            <w:vAlign w:val="center"/>
          </w:tcPr>
          <w:p w:rsidR="00CF69DF" w:rsidRPr="00291F49" w:rsidRDefault="007F553A" w:rsidP="00581382">
            <w:pPr>
              <w:pStyle w:val="Default"/>
              <w:spacing w:line="276" w:lineRule="auto"/>
              <w:jc w:val="center"/>
              <w:rPr>
                <w:lang w:val="id-ID"/>
              </w:rPr>
            </w:pPr>
            <w:r>
              <w:t xml:space="preserve">INSTRUKSI KERJA </w:t>
            </w:r>
            <w:r w:rsidR="000B4BFA">
              <w:rPr>
                <w:lang w:val="id-ID"/>
              </w:rPr>
              <w:t xml:space="preserve">PENGUNAAN </w:t>
            </w:r>
            <w:r w:rsidR="00E53223">
              <w:rPr>
                <w:lang w:val="id-ID"/>
              </w:rPr>
              <w:t xml:space="preserve">ALAT </w:t>
            </w:r>
            <w:r w:rsidR="00581382">
              <w:rPr>
                <w:lang w:val="id-ID"/>
              </w:rPr>
              <w:t>ROTARY VACUUM FRYING</w:t>
            </w:r>
          </w:p>
        </w:tc>
        <w:tc>
          <w:tcPr>
            <w:tcW w:w="2858" w:type="dxa"/>
          </w:tcPr>
          <w:p w:rsidR="00CF69DF" w:rsidRPr="0094456F" w:rsidRDefault="00CF69DF" w:rsidP="00E246C4">
            <w:pPr>
              <w:pStyle w:val="Default"/>
              <w:spacing w:line="276" w:lineRule="auto"/>
              <w:rPr>
                <w:lang w:val="id-ID"/>
              </w:rPr>
            </w:pPr>
            <w:r w:rsidRPr="00E4003D">
              <w:t>Revisi:</w:t>
            </w:r>
            <w:r w:rsidR="00E246C4" w:rsidRPr="00E4003D">
              <w:t xml:space="preserve"> 0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2858" w:type="dxa"/>
          </w:tcPr>
          <w:p w:rsidR="00CF69DF" w:rsidRPr="00E4003D" w:rsidRDefault="00CF69DF" w:rsidP="00E246C4">
            <w:pPr>
              <w:pStyle w:val="Default"/>
              <w:spacing w:line="276" w:lineRule="auto"/>
            </w:pPr>
            <w:r w:rsidRPr="00E4003D">
              <w:t>Halaman: 1 dari 10</w:t>
            </w:r>
          </w:p>
        </w:tc>
      </w:tr>
    </w:tbl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D67779" w:rsidRPr="00E4003D" w:rsidRDefault="00D67779" w:rsidP="00D346DD">
      <w:pPr>
        <w:pStyle w:val="Default"/>
        <w:spacing w:line="360" w:lineRule="auto"/>
        <w:jc w:val="center"/>
      </w:pPr>
    </w:p>
    <w:p w:rsidR="00D67779" w:rsidRPr="00E4003D" w:rsidRDefault="00D67779" w:rsidP="00D346DD">
      <w:pPr>
        <w:pStyle w:val="Default"/>
        <w:spacing w:line="360" w:lineRule="auto"/>
        <w:jc w:val="center"/>
      </w:pPr>
    </w:p>
    <w:p w:rsidR="00D346DD" w:rsidRPr="00E4003D" w:rsidRDefault="007F553A" w:rsidP="00D346DD">
      <w:pPr>
        <w:pStyle w:val="Default"/>
        <w:spacing w:line="360" w:lineRule="auto"/>
        <w:jc w:val="center"/>
        <w:rPr>
          <w:b/>
        </w:rPr>
      </w:pPr>
      <w:r>
        <w:rPr>
          <w:b/>
        </w:rPr>
        <w:t>INSTRUKSI KERJA</w:t>
      </w:r>
    </w:p>
    <w:p w:rsidR="005760F6" w:rsidRPr="00E4003D" w:rsidRDefault="005760F6" w:rsidP="00D346DD">
      <w:pPr>
        <w:spacing w:after="0"/>
        <w:rPr>
          <w:rFonts w:ascii="Tahoma" w:hAnsi="Tahoma" w:cs="Tahoma"/>
          <w:b/>
          <w:sz w:val="24"/>
          <w:szCs w:val="24"/>
        </w:rPr>
      </w:pPr>
    </w:p>
    <w:p w:rsidR="00CF69DF" w:rsidRDefault="000B4BFA" w:rsidP="00D346DD">
      <w:pPr>
        <w:pStyle w:val="Default"/>
        <w:spacing w:line="360" w:lineRule="auto"/>
        <w:jc w:val="center"/>
        <w:rPr>
          <w:b/>
          <w:lang w:val="id-ID"/>
        </w:rPr>
      </w:pPr>
      <w:r>
        <w:rPr>
          <w:b/>
          <w:lang w:val="id-ID"/>
        </w:rPr>
        <w:t xml:space="preserve">PENGGUNAAN </w:t>
      </w:r>
      <w:r w:rsidR="00E53223">
        <w:rPr>
          <w:b/>
          <w:lang w:val="id-ID"/>
        </w:rPr>
        <w:t xml:space="preserve">ALAT </w:t>
      </w:r>
      <w:r w:rsidR="00581382">
        <w:rPr>
          <w:b/>
          <w:lang w:val="id-ID"/>
        </w:rPr>
        <w:t>ROTARY VACUUM FRYING</w:t>
      </w:r>
    </w:p>
    <w:p w:rsidR="005453DF" w:rsidRPr="00E4003D" w:rsidRDefault="005453DF" w:rsidP="00D346DD">
      <w:pPr>
        <w:pStyle w:val="Default"/>
        <w:spacing w:line="360" w:lineRule="auto"/>
        <w:jc w:val="center"/>
        <w:rPr>
          <w:b/>
        </w:rPr>
      </w:pPr>
    </w:p>
    <w:p w:rsidR="00CF69DF" w:rsidRPr="00E4003D" w:rsidRDefault="00CF69DF" w:rsidP="00D346DD">
      <w:pPr>
        <w:pStyle w:val="Default"/>
        <w:spacing w:line="360" w:lineRule="auto"/>
        <w:jc w:val="center"/>
        <w:rPr>
          <w:b/>
        </w:rPr>
      </w:pPr>
      <w:r w:rsidRPr="00E4003D">
        <w:rPr>
          <w:b/>
        </w:rPr>
        <w:t>FAKULTAS TEKNOLOGI PERTANIAN</w:t>
      </w:r>
    </w:p>
    <w:p w:rsidR="00CF69DF" w:rsidRPr="00E4003D" w:rsidRDefault="00CF69DF" w:rsidP="00D346DD">
      <w:pPr>
        <w:pStyle w:val="Default"/>
        <w:spacing w:line="360" w:lineRule="auto"/>
        <w:jc w:val="center"/>
      </w:pPr>
      <w:r w:rsidRPr="00E4003D">
        <w:rPr>
          <w:b/>
        </w:rPr>
        <w:t>UNIVERSITAS BRAWIJAYA</w:t>
      </w:r>
    </w:p>
    <w:p w:rsidR="00D346DD" w:rsidRPr="00E4003D" w:rsidRDefault="00D346DD" w:rsidP="00D346DD">
      <w:pPr>
        <w:spacing w:after="0"/>
        <w:rPr>
          <w:rFonts w:ascii="Tahoma" w:hAnsi="Tahoma" w:cs="Tahoma"/>
          <w:sz w:val="24"/>
          <w:szCs w:val="24"/>
        </w:rPr>
      </w:pPr>
    </w:p>
    <w:p w:rsidR="00D346DD" w:rsidRPr="00E4003D" w:rsidRDefault="00D346DD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346DD" w:rsidRPr="00E4003D" w:rsidRDefault="00D346DD" w:rsidP="00D346DD">
      <w:pPr>
        <w:spacing w:after="0"/>
        <w:jc w:val="center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9412" w:type="dxa"/>
        <w:jc w:val="center"/>
        <w:tblLook w:val="04A0" w:firstRow="1" w:lastRow="0" w:firstColumn="1" w:lastColumn="0" w:noHBand="0" w:noVBand="1"/>
      </w:tblPr>
      <w:tblGrid>
        <w:gridCol w:w="2040"/>
        <w:gridCol w:w="2217"/>
        <w:gridCol w:w="1689"/>
        <w:gridCol w:w="1801"/>
        <w:gridCol w:w="1665"/>
      </w:tblGrid>
      <w:tr w:rsidR="0081674B" w:rsidRPr="00E4003D" w:rsidTr="0081674B">
        <w:trPr>
          <w:jc w:val="center"/>
        </w:trPr>
        <w:tc>
          <w:tcPr>
            <w:tcW w:w="2040" w:type="dxa"/>
            <w:vMerge w:val="restart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4003D">
              <w:rPr>
                <w:rFonts w:ascii="Tahoma" w:hAnsi="Tahoma" w:cs="Tahoma"/>
                <w:b/>
                <w:sz w:val="24"/>
                <w:szCs w:val="24"/>
              </w:rPr>
              <w:t>Proses</w:t>
            </w:r>
          </w:p>
        </w:tc>
        <w:tc>
          <w:tcPr>
            <w:tcW w:w="5707" w:type="dxa"/>
            <w:gridSpan w:val="3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4003D">
              <w:rPr>
                <w:rFonts w:ascii="Tahoma" w:hAnsi="Tahoma" w:cs="Tahoma"/>
                <w:b/>
                <w:sz w:val="24"/>
                <w:szCs w:val="24"/>
              </w:rPr>
              <w:t>Penanggungjawab</w:t>
            </w:r>
          </w:p>
        </w:tc>
        <w:tc>
          <w:tcPr>
            <w:tcW w:w="1665" w:type="dxa"/>
            <w:vMerge w:val="restart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4003D">
              <w:rPr>
                <w:rFonts w:ascii="Tahoma" w:hAnsi="Tahoma" w:cs="Tahoma"/>
                <w:b/>
                <w:sz w:val="24"/>
                <w:szCs w:val="24"/>
              </w:rPr>
              <w:t>Tanggal</w:t>
            </w:r>
          </w:p>
        </w:tc>
      </w:tr>
      <w:tr w:rsidR="0081674B" w:rsidRPr="00E4003D" w:rsidTr="0081674B">
        <w:trPr>
          <w:jc w:val="center"/>
        </w:trPr>
        <w:tc>
          <w:tcPr>
            <w:tcW w:w="2040" w:type="dxa"/>
            <w:vMerge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4003D">
              <w:rPr>
                <w:rFonts w:ascii="Tahoma" w:hAnsi="Tahoma" w:cs="Tahoma"/>
                <w:b/>
                <w:sz w:val="24"/>
                <w:szCs w:val="24"/>
              </w:rPr>
              <w:t>Nama</w:t>
            </w:r>
          </w:p>
        </w:tc>
        <w:tc>
          <w:tcPr>
            <w:tcW w:w="1689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4003D">
              <w:rPr>
                <w:rFonts w:ascii="Tahoma" w:hAnsi="Tahoma" w:cs="Tahoma"/>
                <w:b/>
                <w:sz w:val="24"/>
                <w:szCs w:val="24"/>
              </w:rPr>
              <w:t>Jabatan</w:t>
            </w:r>
          </w:p>
        </w:tc>
        <w:tc>
          <w:tcPr>
            <w:tcW w:w="1801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4003D">
              <w:rPr>
                <w:rFonts w:ascii="Tahoma" w:hAnsi="Tahoma" w:cs="Tahoma"/>
                <w:b/>
                <w:sz w:val="24"/>
                <w:szCs w:val="24"/>
              </w:rPr>
              <w:t>Tandatangan</w:t>
            </w:r>
          </w:p>
        </w:tc>
        <w:tc>
          <w:tcPr>
            <w:tcW w:w="1665" w:type="dxa"/>
            <w:vMerge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05D99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705D99" w:rsidRPr="00E4003D" w:rsidRDefault="00705D99" w:rsidP="00705D99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1. Perumusan</w:t>
            </w:r>
          </w:p>
        </w:tc>
        <w:tc>
          <w:tcPr>
            <w:tcW w:w="2217" w:type="dxa"/>
            <w:vAlign w:val="center"/>
          </w:tcPr>
          <w:p w:rsidR="00705D99" w:rsidRPr="00E4003D" w:rsidRDefault="00705D99" w:rsidP="00705D99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Rizky L.R. Silalahi, STP, M.Sc</w:t>
            </w:r>
          </w:p>
        </w:tc>
        <w:tc>
          <w:tcPr>
            <w:tcW w:w="1689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Ketua GJM FTP</w:t>
            </w:r>
          </w:p>
        </w:tc>
        <w:tc>
          <w:tcPr>
            <w:tcW w:w="1801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2. Pemeriksaan</w:t>
            </w:r>
          </w:p>
        </w:tc>
        <w:tc>
          <w:tcPr>
            <w:tcW w:w="2217" w:type="dxa"/>
            <w:vAlign w:val="center"/>
          </w:tcPr>
          <w:p w:rsidR="0081674B" w:rsidRPr="00E4003D" w:rsidRDefault="00705D99" w:rsidP="0081674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Agustin Krisna Wardana, STP, </w:t>
            </w:r>
          </w:p>
        </w:tc>
        <w:tc>
          <w:tcPr>
            <w:tcW w:w="1689" w:type="dxa"/>
            <w:vAlign w:val="center"/>
          </w:tcPr>
          <w:p w:rsidR="0081674B" w:rsidRPr="00E4003D" w:rsidRDefault="00705D99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Wakil Dekan </w:t>
            </w:r>
            <w:r w:rsidR="0081674B" w:rsidRPr="00E4003D">
              <w:rPr>
                <w:rFonts w:ascii="Tahoma" w:hAnsi="Tahoma" w:cs="Tahoma"/>
                <w:sz w:val="24"/>
                <w:szCs w:val="24"/>
              </w:rPr>
              <w:t>I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3. Persetujuan</w:t>
            </w:r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Dr. Ir. Sudarminto S.Y</w:t>
            </w:r>
          </w:p>
        </w:tc>
        <w:tc>
          <w:tcPr>
            <w:tcW w:w="1689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Dekan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4. Penetapan</w:t>
            </w:r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Dr. Ir. Sudarminto S.Y</w:t>
            </w:r>
          </w:p>
        </w:tc>
        <w:tc>
          <w:tcPr>
            <w:tcW w:w="1689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Dekan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5. Pengendalian</w:t>
            </w:r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Rizky L.R. Silalahi, M.Sc</w:t>
            </w:r>
          </w:p>
        </w:tc>
        <w:tc>
          <w:tcPr>
            <w:tcW w:w="1689" w:type="dxa"/>
            <w:vAlign w:val="center"/>
          </w:tcPr>
          <w:p w:rsidR="0081674B" w:rsidRPr="00E4003D" w:rsidRDefault="008D6E6F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Ketua GJM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</w:tbl>
    <w:p w:rsidR="008D6E6F" w:rsidRPr="00E4003D" w:rsidRDefault="008D6E6F" w:rsidP="00D67779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</w:p>
    <w:p w:rsidR="00E4003D" w:rsidRDefault="00E4003D" w:rsidP="00D67779">
      <w:pPr>
        <w:spacing w:after="0"/>
        <w:jc w:val="center"/>
        <w:rPr>
          <w:rFonts w:ascii="Tahoma" w:hAnsi="Tahoma" w:cs="Tahoma"/>
          <w:b/>
          <w:sz w:val="24"/>
          <w:szCs w:val="24"/>
          <w:lang w:val="id-ID"/>
        </w:rPr>
      </w:pPr>
    </w:p>
    <w:p w:rsidR="00291F49" w:rsidRPr="00291F49" w:rsidRDefault="00291F49" w:rsidP="00D67779">
      <w:pPr>
        <w:spacing w:after="0"/>
        <w:jc w:val="center"/>
        <w:rPr>
          <w:rFonts w:ascii="Tahoma" w:hAnsi="Tahoma" w:cs="Tahoma"/>
          <w:b/>
          <w:sz w:val="24"/>
          <w:szCs w:val="24"/>
          <w:lang w:val="id-ID"/>
        </w:rPr>
      </w:pPr>
    </w:p>
    <w:p w:rsidR="005D0CFD" w:rsidRPr="00E4003D" w:rsidRDefault="005D0CFD" w:rsidP="00D67779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 w:rsidRPr="00E4003D">
        <w:rPr>
          <w:rFonts w:ascii="Tahoma" w:hAnsi="Tahoma" w:cs="Tahoma"/>
          <w:b/>
          <w:sz w:val="24"/>
          <w:szCs w:val="24"/>
        </w:rPr>
        <w:lastRenderedPageBreak/>
        <w:t>Daftar Isi</w:t>
      </w:r>
    </w:p>
    <w:p w:rsidR="005D0CFD" w:rsidRPr="00E4003D" w:rsidRDefault="005D0CFD" w:rsidP="004B27FE">
      <w:pPr>
        <w:spacing w:after="0"/>
        <w:mirrorIndents/>
        <w:rPr>
          <w:rFonts w:ascii="Tahoma" w:hAnsi="Tahoma" w:cs="Tahoma"/>
          <w:b/>
          <w:sz w:val="24"/>
          <w:szCs w:val="24"/>
        </w:rPr>
      </w:pP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r w:rsidRPr="00E4003D">
        <w:rPr>
          <w:rFonts w:ascii="Tahoma" w:hAnsi="Tahoma" w:cs="Tahoma"/>
          <w:sz w:val="24"/>
          <w:szCs w:val="24"/>
        </w:rPr>
        <w:t>Halaman depan dan pengesahan</w:t>
      </w:r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E4003D" w:rsidRPr="00E4003D">
        <w:rPr>
          <w:rFonts w:ascii="Tahoma" w:hAnsi="Tahoma" w:cs="Tahoma"/>
          <w:sz w:val="24"/>
          <w:szCs w:val="24"/>
        </w:rPr>
        <w:t>i</w:t>
      </w: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r w:rsidRPr="00E4003D">
        <w:rPr>
          <w:rFonts w:ascii="Tahoma" w:hAnsi="Tahoma" w:cs="Tahoma"/>
          <w:sz w:val="24"/>
          <w:szCs w:val="24"/>
        </w:rPr>
        <w:t>Daftar isi</w:t>
      </w:r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E4003D" w:rsidRPr="00E4003D">
        <w:rPr>
          <w:rFonts w:ascii="Tahoma" w:hAnsi="Tahoma" w:cs="Tahoma"/>
          <w:sz w:val="24"/>
          <w:szCs w:val="24"/>
        </w:rPr>
        <w:t>ii</w:t>
      </w: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r w:rsidRPr="00E4003D">
        <w:rPr>
          <w:rFonts w:ascii="Tahoma" w:hAnsi="Tahoma" w:cs="Tahoma"/>
          <w:sz w:val="24"/>
          <w:szCs w:val="24"/>
        </w:rPr>
        <w:t xml:space="preserve">Tujuan </w:t>
      </w:r>
      <w:r w:rsidR="005D0CFD" w:rsidRPr="00E4003D">
        <w:rPr>
          <w:rFonts w:ascii="Tahoma" w:hAnsi="Tahoma" w:cs="Tahoma"/>
          <w:sz w:val="24"/>
          <w:szCs w:val="24"/>
        </w:rPr>
        <w:tab/>
        <w:t>1</w:t>
      </w:r>
    </w:p>
    <w:p w:rsidR="005D0CFD" w:rsidRPr="00E4003D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uang lingkup</w:t>
      </w:r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  <w:t>1</w:t>
      </w:r>
    </w:p>
    <w:p w:rsidR="008D6E6F" w:rsidRPr="00E4003D" w:rsidRDefault="007F553A" w:rsidP="008D6E6F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insip</w:t>
      </w:r>
      <w:r w:rsidR="008D6E6F" w:rsidRPr="00E4003D">
        <w:rPr>
          <w:rFonts w:ascii="Tahoma" w:hAnsi="Tahoma" w:cs="Tahoma"/>
          <w:sz w:val="24"/>
          <w:szCs w:val="24"/>
        </w:rPr>
        <w:tab/>
        <w:t>1</w:t>
      </w:r>
    </w:p>
    <w:p w:rsidR="005D0CFD" w:rsidRPr="00291F49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szCs w:val="24"/>
        </w:rPr>
        <w:t>Dokumen /Peralatan</w:t>
      </w:r>
      <w:r w:rsidR="004B27FE" w:rsidRPr="00E4003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(disesuaikan dengan unit kerja)</w:t>
      </w:r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291F49">
        <w:rPr>
          <w:rFonts w:ascii="Tahoma" w:hAnsi="Tahoma" w:cs="Tahoma"/>
          <w:sz w:val="24"/>
          <w:szCs w:val="24"/>
          <w:lang w:val="id-ID"/>
        </w:rPr>
        <w:t>1</w:t>
      </w:r>
    </w:p>
    <w:p w:rsidR="005D0CFD" w:rsidRPr="00291F49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szCs w:val="24"/>
        </w:rPr>
        <w:t>Prosedur/cara kerja (disesuaikan dengan unit kerja)</w:t>
      </w:r>
      <w:r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291F49">
        <w:rPr>
          <w:rFonts w:ascii="Tahoma" w:hAnsi="Tahoma" w:cs="Tahoma"/>
          <w:sz w:val="24"/>
          <w:szCs w:val="24"/>
          <w:lang w:val="id-ID"/>
        </w:rPr>
        <w:t>1</w:t>
      </w:r>
    </w:p>
    <w:p w:rsidR="008D6E6F" w:rsidRPr="006826FC" w:rsidRDefault="008D6E6F" w:rsidP="008D6E6F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  <w:lang w:val="id-ID"/>
        </w:rPr>
      </w:pPr>
      <w:r w:rsidRPr="00E4003D">
        <w:rPr>
          <w:rFonts w:ascii="Tahoma" w:hAnsi="Tahoma" w:cs="Tahoma"/>
          <w:sz w:val="24"/>
          <w:szCs w:val="24"/>
        </w:rPr>
        <w:t xml:space="preserve">Bagan alir  </w:t>
      </w:r>
      <w:r w:rsidRPr="00E4003D">
        <w:rPr>
          <w:rFonts w:ascii="Tahoma" w:hAnsi="Tahoma" w:cs="Tahoma"/>
          <w:sz w:val="24"/>
          <w:szCs w:val="24"/>
        </w:rPr>
        <w:tab/>
      </w:r>
      <w:r w:rsidR="001A4108">
        <w:rPr>
          <w:rFonts w:ascii="Tahoma" w:hAnsi="Tahoma" w:cs="Tahoma"/>
          <w:sz w:val="24"/>
          <w:szCs w:val="24"/>
          <w:lang w:val="id-ID"/>
        </w:rPr>
        <w:t>2</w:t>
      </w:r>
    </w:p>
    <w:p w:rsidR="00F11A8F" w:rsidRDefault="00F11A8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:rsidR="0050262B" w:rsidRDefault="00060AA0" w:rsidP="0050262B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r w:rsidRPr="00E4003D">
        <w:rPr>
          <w:rFonts w:ascii="Tahoma" w:hAnsi="Tahoma" w:cs="Tahoma"/>
          <w:b/>
          <w:sz w:val="24"/>
          <w:szCs w:val="24"/>
        </w:rPr>
        <w:lastRenderedPageBreak/>
        <w:t>Tujuan</w:t>
      </w:r>
      <w:r w:rsidR="008D6E6F" w:rsidRPr="00E4003D">
        <w:rPr>
          <w:rFonts w:ascii="Tahoma" w:hAnsi="Tahoma" w:cs="Tahoma"/>
          <w:b/>
          <w:sz w:val="24"/>
          <w:szCs w:val="24"/>
        </w:rPr>
        <w:t xml:space="preserve"> </w:t>
      </w:r>
    </w:p>
    <w:p w:rsidR="008D6E6F" w:rsidRPr="00291F49" w:rsidRDefault="0050262B" w:rsidP="0050262B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b/>
          <w:sz w:val="24"/>
          <w:szCs w:val="24"/>
          <w:lang w:val="id-ID"/>
        </w:rPr>
      </w:pPr>
      <w:r w:rsidRPr="0050262B">
        <w:rPr>
          <w:rFonts w:ascii="Tahoma" w:hAnsi="Tahoma" w:cs="Tahoma"/>
          <w:sz w:val="24"/>
          <w:szCs w:val="24"/>
        </w:rPr>
        <w:t xml:space="preserve">Memastikan </w:t>
      </w:r>
      <w:r w:rsidR="00291F49">
        <w:rPr>
          <w:rFonts w:ascii="Tahoma" w:hAnsi="Tahoma" w:cs="Tahoma"/>
          <w:sz w:val="24"/>
          <w:szCs w:val="24"/>
          <w:lang w:val="id-ID"/>
        </w:rPr>
        <w:t xml:space="preserve">pemakaian dan pengoperasian </w:t>
      </w:r>
      <w:r w:rsidR="00581382">
        <w:rPr>
          <w:rFonts w:ascii="Tahoma" w:hAnsi="Tahoma" w:cs="Tahoma"/>
          <w:i/>
          <w:sz w:val="24"/>
          <w:lang w:val="id-ID"/>
        </w:rPr>
        <w:t>rotary vacuum frying</w:t>
      </w:r>
      <w:r w:rsidR="00E53223" w:rsidRPr="00E53223">
        <w:rPr>
          <w:rFonts w:ascii="Tahoma" w:hAnsi="Tahoma" w:cs="Tahoma"/>
          <w:sz w:val="24"/>
          <w:lang w:val="id-ID"/>
        </w:rPr>
        <w:t xml:space="preserve"> </w:t>
      </w:r>
      <w:r w:rsidR="00291F49">
        <w:rPr>
          <w:rFonts w:ascii="Tahoma" w:hAnsi="Tahoma" w:cs="Tahoma"/>
          <w:sz w:val="24"/>
          <w:szCs w:val="24"/>
          <w:lang w:val="id-ID"/>
        </w:rPr>
        <w:t>sesuai prosedur agar kegiatan praktikum dan penelitian</w:t>
      </w:r>
      <w:r w:rsidRPr="0050262B">
        <w:rPr>
          <w:rFonts w:ascii="Tahoma" w:hAnsi="Tahoma" w:cs="Tahoma"/>
          <w:sz w:val="24"/>
          <w:szCs w:val="24"/>
        </w:rPr>
        <w:t xml:space="preserve"> dapat berjalan dengan baik</w:t>
      </w:r>
      <w:r w:rsidR="00291F49">
        <w:rPr>
          <w:rFonts w:ascii="Tahoma" w:hAnsi="Tahoma" w:cs="Tahoma"/>
          <w:sz w:val="24"/>
          <w:szCs w:val="24"/>
          <w:lang w:val="id-ID" w:eastAsia="id-ID"/>
        </w:rPr>
        <w:t xml:space="preserve"> dan lancar.</w:t>
      </w:r>
    </w:p>
    <w:p w:rsidR="00705D99" w:rsidRPr="00E4003D" w:rsidRDefault="00705D99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B7317" w:rsidRPr="00EB7317" w:rsidRDefault="007F553A" w:rsidP="00EB7317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Ruang</w:t>
      </w:r>
      <w:r w:rsidR="008D6E6F" w:rsidRPr="00E4003D">
        <w:rPr>
          <w:rFonts w:ascii="Tahoma" w:hAnsi="Tahoma" w:cs="Tahoma"/>
          <w:b/>
          <w:sz w:val="24"/>
          <w:szCs w:val="24"/>
        </w:rPr>
        <w:t xml:space="preserve"> lingkup </w:t>
      </w:r>
    </w:p>
    <w:p w:rsidR="005453DF" w:rsidRPr="00EB7317" w:rsidRDefault="00EB7317" w:rsidP="00FF2608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b/>
          <w:sz w:val="24"/>
          <w:szCs w:val="24"/>
        </w:rPr>
      </w:pPr>
      <w:r w:rsidRPr="00EB7317">
        <w:rPr>
          <w:rFonts w:ascii="Tahoma" w:hAnsi="Tahoma" w:cs="Tahoma"/>
          <w:sz w:val="24"/>
          <w:lang w:val="sv-SE"/>
        </w:rPr>
        <w:t xml:space="preserve">Proses kegiatan </w:t>
      </w:r>
      <w:r w:rsidRPr="00EB7317">
        <w:rPr>
          <w:rFonts w:ascii="Tahoma" w:hAnsi="Tahoma" w:cs="Tahoma"/>
          <w:sz w:val="24"/>
          <w:lang w:val="id-ID"/>
        </w:rPr>
        <w:t>pr</w:t>
      </w:r>
      <w:r w:rsidRPr="00EB7317">
        <w:rPr>
          <w:rFonts w:ascii="Tahoma" w:hAnsi="Tahoma" w:cs="Tahoma"/>
          <w:sz w:val="24"/>
          <w:lang w:val="sv-SE"/>
        </w:rPr>
        <w:t>a</w:t>
      </w:r>
      <w:r w:rsidR="003F5D5F">
        <w:rPr>
          <w:rFonts w:ascii="Tahoma" w:hAnsi="Tahoma" w:cs="Tahoma"/>
          <w:sz w:val="24"/>
          <w:lang w:val="id-ID"/>
        </w:rPr>
        <w:t xml:space="preserve">ktikum dan </w:t>
      </w:r>
      <w:r w:rsidRPr="00EB7317">
        <w:rPr>
          <w:rFonts w:ascii="Tahoma" w:hAnsi="Tahoma" w:cs="Tahoma"/>
          <w:sz w:val="24"/>
          <w:lang w:val="id-ID"/>
        </w:rPr>
        <w:t>penelitian yang berhubungan dengan peng</w:t>
      </w:r>
      <w:r w:rsidR="00FF2608">
        <w:rPr>
          <w:rFonts w:ascii="Tahoma" w:hAnsi="Tahoma" w:cs="Tahoma"/>
          <w:sz w:val="24"/>
          <w:lang w:val="id-ID"/>
        </w:rPr>
        <w:t xml:space="preserve">operasian </w:t>
      </w:r>
      <w:r w:rsidR="00581382">
        <w:rPr>
          <w:rFonts w:ascii="Tahoma" w:hAnsi="Tahoma" w:cs="Tahoma"/>
          <w:i/>
          <w:sz w:val="24"/>
          <w:lang w:val="id-ID"/>
        </w:rPr>
        <w:t>rotary vacuum frying</w:t>
      </w:r>
    </w:p>
    <w:p w:rsidR="00060AA0" w:rsidRDefault="007F553A" w:rsidP="00600216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rinsip</w:t>
      </w:r>
    </w:p>
    <w:p w:rsidR="00E53223" w:rsidRPr="00581382" w:rsidRDefault="00EB7317" w:rsidP="00E53223">
      <w:pPr>
        <w:pStyle w:val="ListParagraph"/>
        <w:numPr>
          <w:ilvl w:val="0"/>
          <w:numId w:val="13"/>
        </w:numPr>
        <w:tabs>
          <w:tab w:val="num" w:pos="390"/>
        </w:tabs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A61A82">
        <w:rPr>
          <w:rFonts w:ascii="Tahoma" w:hAnsi="Tahoma" w:cs="Tahoma"/>
          <w:sz w:val="24"/>
          <w:lang w:val="id-ID"/>
        </w:rPr>
        <w:t xml:space="preserve">Mempelajari penggunaan </w:t>
      </w:r>
      <w:r w:rsidR="00581382">
        <w:rPr>
          <w:rFonts w:ascii="Tahoma" w:hAnsi="Tahoma" w:cs="Tahoma"/>
          <w:i/>
          <w:sz w:val="24"/>
          <w:lang w:val="id-ID"/>
        </w:rPr>
        <w:t>rotary vacuum frying</w:t>
      </w:r>
      <w:r w:rsidR="00581382" w:rsidRPr="00E53223">
        <w:rPr>
          <w:rFonts w:ascii="Tahoma" w:hAnsi="Tahoma" w:cs="Tahoma"/>
          <w:sz w:val="24"/>
          <w:lang w:val="id-ID"/>
        </w:rPr>
        <w:t xml:space="preserve"> </w:t>
      </w:r>
      <w:r w:rsidR="00BB7FF3">
        <w:rPr>
          <w:rFonts w:ascii="Tahoma" w:hAnsi="Tahoma" w:cs="Tahoma"/>
          <w:sz w:val="24"/>
          <w:szCs w:val="24"/>
          <w:lang w:val="id-ID"/>
        </w:rPr>
        <w:t xml:space="preserve">untuk </w:t>
      </w:r>
      <w:r w:rsidR="00581382">
        <w:rPr>
          <w:rFonts w:ascii="Tahoma" w:hAnsi="Tahoma" w:cs="Tahoma"/>
          <w:sz w:val="24"/>
          <w:szCs w:val="24"/>
          <w:lang w:val="id-ID"/>
        </w:rPr>
        <w:t>menggoreng bahan (buah, hasil laut,ikan) menjadi keripik dengan sistem tekanan hampa</w:t>
      </w:r>
    </w:p>
    <w:p w:rsidR="00581382" w:rsidRPr="00E53223" w:rsidRDefault="00581382" w:rsidP="00581382">
      <w:pPr>
        <w:pStyle w:val="ListParagraph"/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7F553A" w:rsidRPr="00E53223" w:rsidRDefault="00EB7317" w:rsidP="00E5322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E53223">
        <w:rPr>
          <w:rFonts w:ascii="Tahoma" w:hAnsi="Tahoma" w:cs="Tahoma"/>
          <w:b/>
          <w:sz w:val="24"/>
          <w:szCs w:val="24"/>
          <w:lang w:val="id-ID"/>
        </w:rPr>
        <w:t>Peralatan</w:t>
      </w:r>
      <w:r w:rsidR="007F553A" w:rsidRPr="00E53223">
        <w:rPr>
          <w:rFonts w:ascii="Tahoma" w:hAnsi="Tahoma" w:cs="Tahoma"/>
          <w:b/>
          <w:sz w:val="24"/>
          <w:szCs w:val="24"/>
        </w:rPr>
        <w:t xml:space="preserve"> </w:t>
      </w:r>
    </w:p>
    <w:p w:rsidR="005453DF" w:rsidRPr="00581382" w:rsidRDefault="00581382" w:rsidP="00581382">
      <w:pPr>
        <w:pStyle w:val="ListParagraph"/>
        <w:numPr>
          <w:ilvl w:val="0"/>
          <w:numId w:val="25"/>
        </w:numPr>
        <w:spacing w:after="0"/>
        <w:rPr>
          <w:rFonts w:ascii="Tahoma" w:hAnsi="Tahoma" w:cs="Tahoma"/>
          <w:b/>
          <w:sz w:val="24"/>
          <w:szCs w:val="24"/>
          <w:lang w:val="id-ID"/>
        </w:rPr>
      </w:pPr>
      <w:r>
        <w:rPr>
          <w:rFonts w:ascii="Tahoma" w:hAnsi="Tahoma" w:cs="Tahoma"/>
          <w:i/>
          <w:sz w:val="24"/>
          <w:lang w:val="id-ID"/>
        </w:rPr>
        <w:t>R</w:t>
      </w:r>
      <w:r w:rsidRPr="00581382">
        <w:rPr>
          <w:rFonts w:ascii="Tahoma" w:hAnsi="Tahoma" w:cs="Tahoma"/>
          <w:i/>
          <w:sz w:val="24"/>
          <w:lang w:val="id-ID"/>
        </w:rPr>
        <w:t>otary vacuum frying</w:t>
      </w:r>
    </w:p>
    <w:p w:rsidR="00581382" w:rsidRPr="00581382" w:rsidRDefault="00581382" w:rsidP="00581382">
      <w:pPr>
        <w:pStyle w:val="ListParagraph"/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60AA0" w:rsidRPr="00BB7FF3" w:rsidRDefault="00060AA0" w:rsidP="00BB7FF3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b/>
          <w:sz w:val="24"/>
          <w:szCs w:val="24"/>
        </w:rPr>
      </w:pPr>
      <w:r w:rsidRPr="00BB7FF3">
        <w:rPr>
          <w:rFonts w:ascii="Tahoma" w:hAnsi="Tahoma" w:cs="Tahoma"/>
          <w:b/>
          <w:sz w:val="24"/>
          <w:szCs w:val="24"/>
        </w:rPr>
        <w:t>Prosedur</w:t>
      </w:r>
    </w:p>
    <w:p w:rsidR="00FF2608" w:rsidRPr="006826FC" w:rsidRDefault="00F471F5" w:rsidP="006826F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lang w:val="id-ID"/>
        </w:rPr>
        <w:t xml:space="preserve">Hubungkan steker pada stopkontak </w:t>
      </w:r>
    </w:p>
    <w:p w:rsidR="00BB7FF3" w:rsidRPr="00F471F5" w:rsidRDefault="00F471F5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Pasang regulator pada tabung gas (pastikan tidak ada kebocoran gas)</w:t>
      </w:r>
    </w:p>
    <w:p w:rsidR="00F471F5" w:rsidRPr="00F471F5" w:rsidRDefault="00F471F5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Masukan 10 L minyak pada tabung penggorengan</w:t>
      </w:r>
    </w:p>
    <w:p w:rsidR="00F471F5" w:rsidRPr="00BB7FF3" w:rsidRDefault="00F471F5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 xml:space="preserve">Tekan tombol A bawah (pada control panel) hingga mesin menyala dan display menunjukkan angka 26 ( suhu minyak dalam tabung), lalu setting suhu pengorangan dengan menekan tanda panah ke atas/bawah sampai display menunjukkan suhu setting yang diinginkan (misal ± 80 </w:t>
      </w:r>
      <w:r w:rsidRPr="00F471F5">
        <w:rPr>
          <w:rFonts w:ascii="Tahoma" w:hAnsi="Tahoma" w:cs="Tahoma"/>
          <w:sz w:val="24"/>
          <w:vertAlign w:val="superscript"/>
          <w:lang w:val="id-ID"/>
        </w:rPr>
        <w:t>0</w:t>
      </w:r>
      <w:r>
        <w:rPr>
          <w:rFonts w:ascii="Tahoma" w:hAnsi="Tahoma" w:cs="Tahoma"/>
          <w:sz w:val="24"/>
          <w:lang w:val="id-ID"/>
        </w:rPr>
        <w:t>C)</w:t>
      </w:r>
    </w:p>
    <w:p w:rsidR="00BB7FF3" w:rsidRPr="00BB7FF3" w:rsidRDefault="00F471F5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Nyalakan kompor gas, tunggu beberapa menit hingga pada display suhu minyak (atas) sama dengan suhu setting (bawah)</w:t>
      </w:r>
    </w:p>
    <w:p w:rsidR="002E3515" w:rsidRPr="00E53223" w:rsidRDefault="00F471F5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Masukkan bahan (yang telah ditimbang) kedalam keranjang bahan (posisi diatas minyak)</w:t>
      </w:r>
    </w:p>
    <w:p w:rsidR="00E53223" w:rsidRPr="00F471F5" w:rsidRDefault="00F471F5" w:rsidP="001A41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Pasang penutup tabung dan rapatkan baut penguncinya, atur posisi kran (valve merah) dibagian atas penutup tabung pada posisi menutup / ke bawah</w:t>
      </w:r>
    </w:p>
    <w:p w:rsidR="00F471F5" w:rsidRPr="00F471F5" w:rsidRDefault="00F471F5" w:rsidP="001A41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Hidupkan pompa  dengan menekan tombol B (atas) pada panel sampai tekanan vakum menunjukkan angka 60 cmHg</w:t>
      </w:r>
    </w:p>
    <w:p w:rsidR="00F471F5" w:rsidRPr="001A4108" w:rsidRDefault="00F471F5" w:rsidP="001A41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Celupkan keranjang bahan kedalam minyak (menggunakan handle disamping tabung penggorengan diputar ke posisi atas)</w:t>
      </w:r>
    </w:p>
    <w:p w:rsidR="00E53223" w:rsidRPr="00F471F5" w:rsidRDefault="00F471F5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Lakukan pengadukan tiap 15 menit meggunakan handle tersebut (diputar keatas dan ke bawah)</w:t>
      </w:r>
    </w:p>
    <w:p w:rsidR="00F471F5" w:rsidRPr="00F471F5" w:rsidRDefault="00F471F5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Amati hasil penggorengan melalui kaca pada tabung dengan menyalakan lampu</w:t>
      </w:r>
    </w:p>
    <w:p w:rsidR="00F471F5" w:rsidRPr="00E53223" w:rsidRDefault="00F471F5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 xml:space="preserve">Hentikan proses bila gelembung minyak berkurang atau tidak ada gelembung minyak </w:t>
      </w:r>
    </w:p>
    <w:p w:rsidR="00E53223" w:rsidRPr="00737FB1" w:rsidRDefault="00F471F5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Atur posisi keranjang diatas (handle)</w:t>
      </w:r>
    </w:p>
    <w:p w:rsidR="00737FB1" w:rsidRPr="00F471F5" w:rsidRDefault="00737FB1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Matikan kompor dan tombol lainnya</w:t>
      </w:r>
    </w:p>
    <w:p w:rsidR="00F471F5" w:rsidRPr="00737FB1" w:rsidRDefault="00F471F5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 xml:space="preserve">Cabut steker pada </w:t>
      </w:r>
      <w:r w:rsidR="00737FB1">
        <w:rPr>
          <w:rFonts w:ascii="Tahoma" w:hAnsi="Tahoma" w:cs="Tahoma"/>
          <w:sz w:val="24"/>
          <w:lang w:val="id-ID"/>
        </w:rPr>
        <w:t>stop kontak</w:t>
      </w:r>
    </w:p>
    <w:p w:rsidR="00737FB1" w:rsidRPr="00737FB1" w:rsidRDefault="00737FB1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Buka penutup tabung dan keluarkan keranjang bahan dari tabung</w:t>
      </w:r>
    </w:p>
    <w:p w:rsidR="00737FB1" w:rsidRPr="00A61A82" w:rsidRDefault="00737FB1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Bersihkan dan kembalikan mesin pada posisi semula</w:t>
      </w: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1A4108" w:rsidRDefault="001A4108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1A4108" w:rsidRDefault="001A4108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60AA0" w:rsidRPr="00EB7317" w:rsidRDefault="00060AA0" w:rsidP="00BB7FF3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r w:rsidRPr="00EB7317">
        <w:rPr>
          <w:rFonts w:ascii="Tahoma" w:hAnsi="Tahoma" w:cs="Tahoma"/>
          <w:b/>
          <w:sz w:val="24"/>
          <w:szCs w:val="24"/>
        </w:rPr>
        <w:lastRenderedPageBreak/>
        <w:t>Bagan Alir</w:t>
      </w:r>
      <w:r w:rsidR="006160A0" w:rsidRPr="00EB7317">
        <w:rPr>
          <w:rFonts w:ascii="Tahoma" w:hAnsi="Tahoma" w:cs="Tahoma"/>
          <w:b/>
          <w:sz w:val="24"/>
          <w:szCs w:val="24"/>
        </w:rPr>
        <w:t xml:space="preserve"> </w:t>
      </w:r>
    </w:p>
    <w:p w:rsidR="00060AA0" w:rsidRPr="00E4003D" w:rsidRDefault="00737FB1" w:rsidP="00737FB1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  <w:lang w:val="id-ID" w:eastAsia="id-ID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BB95B97" wp14:editId="70FB9F92">
                <wp:simplePos x="0" y="0"/>
                <wp:positionH relativeFrom="column">
                  <wp:posOffset>409575</wp:posOffset>
                </wp:positionH>
                <wp:positionV relativeFrom="paragraph">
                  <wp:posOffset>83820</wp:posOffset>
                </wp:positionV>
                <wp:extent cx="5019675" cy="7962900"/>
                <wp:effectExtent l="0" t="0" r="28575" b="19050"/>
                <wp:wrapNone/>
                <wp:docPr id="66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9675" cy="7962900"/>
                          <a:chOff x="0" y="0"/>
                          <a:chExt cx="5019675" cy="7962900"/>
                        </a:xfrm>
                      </wpg:grpSpPr>
                      <wpg:grpSp>
                        <wpg:cNvPr id="18" name="Group 18"/>
                        <wpg:cNvGrpSpPr/>
                        <wpg:grpSpPr>
                          <a:xfrm>
                            <a:off x="0" y="0"/>
                            <a:ext cx="5019675" cy="7444794"/>
                            <a:chOff x="0" y="0"/>
                            <a:chExt cx="5019675" cy="7444794"/>
                          </a:xfrm>
                        </wpg:grpSpPr>
                        <wpg:grpSp>
                          <wpg:cNvPr id="12" name="Group 12"/>
                          <wpg:cNvGrpSpPr/>
                          <wpg:grpSpPr>
                            <a:xfrm>
                              <a:off x="0" y="0"/>
                              <a:ext cx="5019675" cy="7444794"/>
                              <a:chOff x="0" y="0"/>
                              <a:chExt cx="5019675" cy="7444794"/>
                            </a:xfrm>
                          </wpg:grpSpPr>
                          <wpg:grpSp>
                            <wpg:cNvPr id="8" name="Group 8"/>
                            <wpg:cNvGrpSpPr/>
                            <wpg:grpSpPr>
                              <a:xfrm>
                                <a:off x="0" y="0"/>
                                <a:ext cx="4991100" cy="7444794"/>
                                <a:chOff x="0" y="0"/>
                                <a:chExt cx="4991100" cy="7444794"/>
                              </a:xfrm>
                            </wpg:grpSpPr>
                            <wpg:grpSp>
                              <wpg:cNvPr id="11" name="Group 11"/>
                              <wpg:cNvGrpSpPr/>
                              <wpg:grpSpPr bwMode="auto">
                                <a:xfrm>
                                  <a:off x="0" y="0"/>
                                  <a:ext cx="4981575" cy="7444794"/>
                                  <a:chOff x="0" y="0"/>
                                  <a:chExt cx="3660" cy="15550"/>
                                </a:xfrm>
                              </wpg:grpSpPr>
                              <wps:wsp>
                                <wps:cNvPr id="25" name="AutoShape 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35" y="0"/>
                                    <a:ext cx="2175" cy="797"/>
                                  </a:xfrm>
                                  <a:prstGeom prst="flowChartTerminator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737FB1" w:rsidRDefault="00737FB1" w:rsidP="00737FB1">
                                      <w:pPr>
                                        <w:jc w:val="center"/>
                                        <w:rPr>
                                          <w:rFonts w:ascii="Tahoma" w:hAnsi="Tahoma" w:cs="Tahoma"/>
                                          <w:sz w:val="24"/>
                                          <w:lang w:val="id-ID"/>
                                        </w:rPr>
                                      </w:pPr>
                                      <w:r>
                                        <w:rPr>
                                          <w:rFonts w:ascii="Tahoma" w:hAnsi="Tahoma" w:cs="Tahoma"/>
                                          <w:sz w:val="24"/>
                                          <w:lang w:val="id-ID"/>
                                        </w:rPr>
                                        <w:t>Mulai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" name="Rectangle 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1213"/>
                                    <a:ext cx="3660" cy="59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737FB1" w:rsidRPr="00797A97" w:rsidRDefault="00737FB1" w:rsidP="00737FB1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ahoma" w:hAnsi="Tahoma" w:cs="Tahoma"/>
                                          <w:lang w:val="sv-SE"/>
                                        </w:rPr>
                                      </w:pPr>
                                      <w:r w:rsidRPr="00797A97">
                                        <w:rPr>
                                          <w:rFonts w:ascii="Tahoma" w:hAnsi="Tahoma" w:cs="Tahoma"/>
                                          <w:lang w:val="id-ID"/>
                                        </w:rPr>
                                        <w:t>Hubungkan steker pada stopkontak</w:t>
                                      </w:r>
                                    </w:p>
                                    <w:p w:rsidR="00737FB1" w:rsidRPr="00797A97" w:rsidRDefault="00737FB1" w:rsidP="00737FB1">
                                      <w:pPr>
                                        <w:jc w:val="center"/>
                                        <w:rPr>
                                          <w:rFonts w:ascii="Tahoma" w:hAnsi="Tahoma" w:cs="Tahoma"/>
                                          <w:sz w:val="12"/>
                                          <w:lang w:val="id-ID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" name="Rectangle 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2220"/>
                                    <a:ext cx="3660" cy="6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737FB1" w:rsidRPr="00737FB1" w:rsidRDefault="00737FB1" w:rsidP="00737FB1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ahoma" w:hAnsi="Tahoma" w:cs="Tahoma"/>
                                          <w:lang w:val="sv-SE"/>
                                        </w:rPr>
                                      </w:pPr>
                                      <w:r w:rsidRPr="00737FB1">
                                        <w:rPr>
                                          <w:rFonts w:ascii="Tahoma" w:hAnsi="Tahoma" w:cs="Tahoma"/>
                                          <w:lang w:val="id-ID"/>
                                        </w:rPr>
                                        <w:t>Pasang regulator pada tabung gas (pastikan tidak ada kebocoran gas)</w:t>
                                      </w:r>
                                    </w:p>
                                    <w:p w:rsidR="00737FB1" w:rsidRPr="00737FB1" w:rsidRDefault="00737FB1" w:rsidP="00737FB1">
                                      <w:pPr>
                                        <w:jc w:val="center"/>
                                        <w:rPr>
                                          <w:sz w:val="10"/>
                                          <w:lang w:val="id-ID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" name="Rectangle 2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3311"/>
                                    <a:ext cx="3660" cy="67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737FB1" w:rsidRPr="00737FB1" w:rsidRDefault="00737FB1" w:rsidP="00737FB1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ahoma" w:hAnsi="Tahoma" w:cs="Tahoma"/>
                                          <w:lang w:val="sv-SE"/>
                                        </w:rPr>
                                      </w:pPr>
                                      <w:r w:rsidRPr="00737FB1">
                                        <w:rPr>
                                          <w:rFonts w:ascii="Tahoma" w:hAnsi="Tahoma" w:cs="Tahoma"/>
                                          <w:lang w:val="id-ID"/>
                                        </w:rPr>
                                        <w:t>Masukan 10 L minyak pada tabung penggorengan</w:t>
                                      </w:r>
                                    </w:p>
                                    <w:p w:rsidR="00737FB1" w:rsidRPr="00737FB1" w:rsidRDefault="00737FB1" w:rsidP="00737FB1">
                                      <w:pPr>
                                        <w:jc w:val="center"/>
                                        <w:rPr>
                                          <w:sz w:val="1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" name="Rectangle 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4628"/>
                                    <a:ext cx="3660" cy="9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737FB1" w:rsidRPr="00737FB1" w:rsidRDefault="00737FB1" w:rsidP="00737FB1">
                                      <w:pPr>
                                        <w:jc w:val="center"/>
                                        <w:rPr>
                                          <w:sz w:val="10"/>
                                          <w:lang w:val="id-ID"/>
                                        </w:rPr>
                                      </w:pPr>
                                      <w:r w:rsidRPr="00737FB1">
                                        <w:rPr>
                                          <w:rFonts w:ascii="Tahoma" w:hAnsi="Tahoma" w:cs="Tahoma"/>
                                          <w:lang w:val="id-ID"/>
                                        </w:rPr>
                                        <w:t>Tekan tombol A bawah (pada control panel) hingga mesin menyala dan display menunjukkan angka 26 ( suhu minyak dalam tabung)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" name="Rectangle 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6266"/>
                                    <a:ext cx="3660" cy="10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737FB1" w:rsidRPr="00737FB1" w:rsidRDefault="00737FB1" w:rsidP="00737FB1">
                                      <w:pPr>
                                        <w:jc w:val="center"/>
                                        <w:rPr>
                                          <w:b/>
                                          <w:sz w:val="10"/>
                                          <w:lang w:val="id-ID"/>
                                        </w:rPr>
                                      </w:pPr>
                                      <w:r>
                                        <w:rPr>
                                          <w:rFonts w:ascii="Tahoma" w:hAnsi="Tahoma" w:cs="Tahoma"/>
                                          <w:lang w:val="id-ID"/>
                                        </w:rPr>
                                        <w:t>S</w:t>
                                      </w:r>
                                      <w:r w:rsidRPr="00737FB1">
                                        <w:rPr>
                                          <w:rFonts w:ascii="Tahoma" w:hAnsi="Tahoma" w:cs="Tahoma"/>
                                          <w:lang w:val="id-ID"/>
                                        </w:rPr>
                                        <w:t>etting suhu pengorangan dengan menekan tanda panah ke atas/bawah sampai display menunjukkan suhu setting yang diinginka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" name="AutoShape 12"/>
                                <wps:cNvCnPr>
                                  <a:cxnSpLocks noChangeShapeType="1"/>
                                  <a:stCxn id="25" idx="2"/>
                                </wps:cNvCnPr>
                                <wps:spPr bwMode="auto">
                                  <a:xfrm flipH="1">
                                    <a:off x="1815" y="797"/>
                                    <a:ext cx="8" cy="41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9" name="AutoShape 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836" y="1792"/>
                                    <a:ext cx="0" cy="42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0" name="AutoShape 15"/>
                                <wps:cNvCnPr>
                                  <a:cxnSpLocks noChangeShapeType="1"/>
                                  <a:endCxn id="29" idx="0"/>
                                </wps:cNvCnPr>
                                <wps:spPr bwMode="auto">
                                  <a:xfrm flipH="1">
                                    <a:off x="1830" y="2829"/>
                                    <a:ext cx="3" cy="48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" name="AutoShape 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840" y="3989"/>
                                    <a:ext cx="0" cy="61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2" name="AutoShape 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844" y="5578"/>
                                    <a:ext cx="0" cy="68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3" name="AutoShape 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847" y="15100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4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3747780"/>
                                  <a:ext cx="4981575" cy="4717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37FB1" w:rsidRPr="00737FB1" w:rsidRDefault="00737FB1" w:rsidP="00737FB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lang w:val="sv-SE"/>
                                      </w:rPr>
                                    </w:pPr>
                                    <w:r w:rsidRPr="00737FB1">
                                      <w:rPr>
                                        <w:rFonts w:ascii="Tahoma" w:hAnsi="Tahoma" w:cs="Tahoma"/>
                                        <w:lang w:val="id-ID"/>
                                      </w:rPr>
                                      <w:t>Nyalakan kompor gas, tunggu beberapa menit hingga pada display suhu minyak (atas) sama dengan suhu setting (bawah)</w:t>
                                    </w:r>
                                  </w:p>
                                  <w:p w:rsidR="00737FB1" w:rsidRPr="00737FB1" w:rsidRDefault="00737FB1" w:rsidP="00737FB1">
                                    <w:pPr>
                                      <w:jc w:val="center"/>
                                      <w:rPr>
                                        <w:sz w:val="6"/>
                                        <w:lang w:val="id-ID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4485509"/>
                                  <a:ext cx="4981575" cy="4571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37FB1" w:rsidRPr="00737FB1" w:rsidRDefault="00737FB1" w:rsidP="00737FB1">
                                    <w:pPr>
                                      <w:jc w:val="center"/>
                                      <w:rPr>
                                        <w:sz w:val="4"/>
                                        <w:lang w:val="id-ID"/>
                                      </w:rPr>
                                    </w:pPr>
                                    <w:r w:rsidRPr="00737FB1">
                                      <w:rPr>
                                        <w:rFonts w:ascii="Tahoma" w:hAnsi="Tahoma" w:cs="Tahoma"/>
                                        <w:lang w:val="id-ID"/>
                                      </w:rPr>
                                      <w:t>Masukkan bahan (yang telah ditimbang) kedalam keranjang bahan (posisi diatas minyak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14600" y="4228717"/>
                                  <a:ext cx="0" cy="2368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14600" y="3510913"/>
                                  <a:ext cx="0" cy="2368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9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100" y="5190196"/>
                                <a:ext cx="4981575" cy="6391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7FB1" w:rsidRPr="00737FB1" w:rsidRDefault="00737FB1" w:rsidP="00737F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ahoma" w:hAnsi="Tahoma" w:cs="Tahoma"/>
                                      <w:lang w:val="sv-SE"/>
                                    </w:rPr>
                                  </w:pPr>
                                  <w:r w:rsidRPr="00737FB1">
                                    <w:rPr>
                                      <w:rFonts w:ascii="Tahoma" w:hAnsi="Tahoma" w:cs="Tahoma"/>
                                      <w:lang w:val="id-ID"/>
                                    </w:rPr>
                                    <w:t>Pasang penutup tabung dan rapatkan baut penguncinya, atur posisi kran (valve merah) dibagian atas penutup tabung pada posisi menutup / ke bawah</w:t>
                                  </w:r>
                                </w:p>
                                <w:p w:rsidR="00737FB1" w:rsidRPr="00737FB1" w:rsidRDefault="00737FB1" w:rsidP="00737FB1">
                                  <w:pPr>
                                    <w:jc w:val="center"/>
                                    <w:rPr>
                                      <w:sz w:val="4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43175" y="4943475"/>
                                <a:ext cx="0" cy="2362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7" name="Group 17"/>
                          <wpg:cNvGrpSpPr/>
                          <wpg:grpSpPr>
                            <a:xfrm>
                              <a:off x="0" y="5829300"/>
                              <a:ext cx="4991100" cy="1400175"/>
                              <a:chOff x="0" y="-161925"/>
                              <a:chExt cx="4991100" cy="1400175"/>
                            </a:xfrm>
                          </wpg:grpSpPr>
                          <wps:wsp>
                            <wps:cNvPr id="13" name="Rectangle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525" y="85725"/>
                                <a:ext cx="4981575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7FB1" w:rsidRPr="00737FB1" w:rsidRDefault="00737FB1" w:rsidP="00737F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ahoma" w:hAnsi="Tahoma" w:cs="Tahoma"/>
                                      <w:lang w:val="sv-SE"/>
                                    </w:rPr>
                                  </w:pPr>
                                  <w:r w:rsidRPr="00737FB1">
                                    <w:rPr>
                                      <w:rFonts w:ascii="Tahoma" w:hAnsi="Tahoma" w:cs="Tahoma"/>
                                      <w:lang w:val="id-ID"/>
                                    </w:rPr>
                                    <w:t>Hidupkan pompa  dengan menekan tombol B (atas) pada panel sampai tekanan vakum menunjukkan angka 60 cmHg</w:t>
                                  </w:r>
                                </w:p>
                                <w:p w:rsidR="00737FB1" w:rsidRPr="00737FB1" w:rsidRDefault="00737FB1" w:rsidP="00737FB1">
                                  <w:pPr>
                                    <w:jc w:val="center"/>
                                    <w:rPr>
                                      <w:sz w:val="2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14600" y="-161925"/>
                                <a:ext cx="0" cy="2355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809625"/>
                                <a:ext cx="4981575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7FB1" w:rsidRPr="00737FB1" w:rsidRDefault="00737FB1" w:rsidP="00737F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ahoma" w:hAnsi="Tahoma" w:cs="Tahoma"/>
                                      <w:lang w:val="sv-SE"/>
                                    </w:rPr>
                                  </w:pPr>
                                  <w:r w:rsidRPr="00737FB1">
                                    <w:rPr>
                                      <w:rFonts w:ascii="Tahoma" w:hAnsi="Tahoma" w:cs="Tahoma"/>
                                      <w:lang w:val="id-ID"/>
                                    </w:rPr>
                                    <w:t>Celupkan keranjang bahan kedalam minyak (menggunakan handle disamping tabung penggorengan diputar ke posisi atas)</w:t>
                                  </w:r>
                                </w:p>
                                <w:p w:rsidR="00737FB1" w:rsidRPr="00A8644B" w:rsidRDefault="00737FB1" w:rsidP="00737FB1">
                                  <w:pPr>
                                    <w:jc w:val="center"/>
                                    <w:rPr>
                                      <w:sz w:val="2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05075" y="552450"/>
                                <a:ext cx="0" cy="2355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65" name="Group 65"/>
                        <wpg:cNvGrpSpPr/>
                        <wpg:grpSpPr>
                          <a:xfrm>
                            <a:off x="2286000" y="7448550"/>
                            <a:ext cx="476250" cy="514350"/>
                            <a:chOff x="0" y="0"/>
                            <a:chExt cx="476250" cy="514350"/>
                          </a:xfrm>
                        </wpg:grpSpPr>
                        <wps:wsp>
                          <wps:cNvPr id="63" name="Oval 63"/>
                          <wps:cNvSpPr/>
                          <wps:spPr>
                            <a:xfrm>
                              <a:off x="0" y="0"/>
                              <a:ext cx="476250" cy="51435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37FB1" w:rsidRPr="00782466" w:rsidRDefault="00737FB1" w:rsidP="00737FB1">
                                <w:pPr>
                                  <w:rPr>
                                    <w:sz w:val="6"/>
                                    <w:lang w:val="id-ID"/>
                                  </w:rPr>
                                </w:pPr>
                                <w:r w:rsidRPr="00782466">
                                  <w:rPr>
                                    <w:sz w:val="2"/>
                                    <w:lang w:val="id-ID"/>
                                  </w:rPr>
                                  <w:t>A</w:t>
                                </w:r>
                              </w:p>
                              <w:p w:rsidR="00737FB1" w:rsidRPr="00782466" w:rsidRDefault="00737FB1" w:rsidP="00737FB1">
                                <w:pPr>
                                  <w:rPr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Text Box 64"/>
                          <wps:cNvSpPr txBox="1"/>
                          <wps:spPr>
                            <a:xfrm>
                              <a:off x="95250" y="133350"/>
                              <a:ext cx="257175" cy="219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7FB1" w:rsidRPr="00782466" w:rsidRDefault="00737FB1" w:rsidP="00737FB1">
                                <w:pPr>
                                  <w:rPr>
                                    <w:lang w:val="id-ID"/>
                                  </w:rPr>
                                </w:pPr>
                                <w:r>
                                  <w:rPr>
                                    <w:lang w:val="id-ID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66" o:spid="_x0000_s1026" style="position:absolute;margin-left:32.25pt;margin-top:6.6pt;width:395.25pt;height:627pt;z-index:251659264;mso-width-relative:margin" coordsize="50196,79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">
                <v:group id="Group 18" o:spid="_x0000_s1027" style="position:absolute;width:50196;height:74447" coordsize="50196,744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group id="Group 12" o:spid="_x0000_s1028" style="position:absolute;width:50196;height:74447" coordsize="50196,744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group id="Group 8" o:spid="_x0000_s1029" style="position:absolute;width:49911;height:74447" coordsize="49911,744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<v:group id="Group 11" o:spid="_x0000_s1030" style="position:absolute;width:49815;height:74447" coordsize="3660,15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  <v:shapetype id="_x0000_t116" coordsize="21600,21600" o:spt="116" path="m3475,qx,10800,3475,21600l18125,21600qx21600,10800,18125,xe">
                          <v:stroke joinstyle="miter"/>
                          <v:path gradientshapeok="t" o:connecttype="rect" textboxrect="1018,3163,20582,18437"/>
                        </v:shapetype>
                        <v:shape id="AutoShape 3" o:spid="_x0000_s1031" type="#_x0000_t116" style="position:absolute;left:735;width:2175;height: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JMSMQA&#10;AADbAAAADwAAAGRycy9kb3ducmV2LnhtbESPT2sCMRTE74V+h/AKvZSarVgpq1GWBakHQeqf+2Pz&#10;3F2avCxJdNdvbwTB4zAzv2Hmy8EacSEfWscKvkYZCOLK6ZZrBYf96vMHRIjIGo1jUnClAMvF68sc&#10;c+16/qPLLtYiQTjkqKCJsculDFVDFsPIdcTJOzlvMSbpa6k99glujRxn2VRabDktNNhR2VD1vztb&#10;BduNKb0pqf8tr8f14TgpPjbTQqn3t6GYgYg0xGf40V5rBeNvuH9JP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yTEjEAAAA2wAAAA8AAAAAAAAAAAAAAAAAmAIAAGRycy9k&#10;b3ducmV2LnhtbFBLBQYAAAAABAAEAPUAAACJAwAAAAA=&#10;">
                          <v:textbox>
                            <w:txbxContent>
                              <w:p w:rsidR="00737FB1" w:rsidRDefault="00737FB1" w:rsidP="00737FB1">
                                <w:pPr>
                                  <w:jc w:val="center"/>
                                  <w:rPr>
                                    <w:rFonts w:ascii="Tahoma" w:hAnsi="Tahoma" w:cs="Tahoma"/>
                                    <w:sz w:val="24"/>
                                    <w:lang w:val="id-ID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sz w:val="24"/>
                                    <w:lang w:val="id-ID"/>
                                  </w:rPr>
                                  <w:t>Mulai</w:t>
                                </w:r>
                              </w:p>
                            </w:txbxContent>
                          </v:textbox>
                        </v:shape>
                        <v:rect id="Rectangle 27" o:spid="_x0000_s1032" style="position:absolute;top:1213;width:3660;height: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>
                          <v:textbox>
                            <w:txbxContent>
                              <w:p w:rsidR="00737FB1" w:rsidRPr="00797A97" w:rsidRDefault="00737FB1" w:rsidP="00737FB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  <w:r w:rsidRPr="00797A97">
                                  <w:rPr>
                                    <w:rFonts w:ascii="Tahoma" w:hAnsi="Tahoma" w:cs="Tahoma"/>
                                    <w:lang w:val="id-ID"/>
                                  </w:rPr>
                                  <w:t>Hubungkan steker pada stopkontak</w:t>
                                </w:r>
                              </w:p>
                              <w:p w:rsidR="00737FB1" w:rsidRPr="00797A97" w:rsidRDefault="00737FB1" w:rsidP="00737FB1">
                                <w:pPr>
                                  <w:jc w:val="center"/>
                                  <w:rPr>
                                    <w:rFonts w:ascii="Tahoma" w:hAnsi="Tahoma" w:cs="Tahoma"/>
                                    <w:sz w:val="12"/>
                                    <w:lang w:val="id-ID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28" o:spid="_x0000_s1033" style="position:absolute;top:2220;width:3660;height: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>
                          <v:textbox>
                            <w:txbxContent>
                              <w:p w:rsidR="00737FB1" w:rsidRPr="00737FB1" w:rsidRDefault="00737FB1" w:rsidP="00737FB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  <w:r w:rsidRPr="00737FB1">
                                  <w:rPr>
                                    <w:rFonts w:ascii="Tahoma" w:hAnsi="Tahoma" w:cs="Tahoma"/>
                                    <w:lang w:val="id-ID"/>
                                  </w:rPr>
                                  <w:t>Pasang regulator pada tabung gas (pastikan tidak ada kebocoran gas)</w:t>
                                </w:r>
                              </w:p>
                              <w:p w:rsidR="00737FB1" w:rsidRPr="00737FB1" w:rsidRDefault="00737FB1" w:rsidP="00737FB1">
                                <w:pPr>
                                  <w:jc w:val="center"/>
                                  <w:rPr>
                                    <w:sz w:val="10"/>
                                    <w:lang w:val="id-ID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29" o:spid="_x0000_s1034" style="position:absolute;top:3311;width:3660;height:6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uvs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HN4P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5Lr7EAAAA2wAAAA8AAAAAAAAAAAAAAAAAmAIAAGRycy9k&#10;b3ducmV2LnhtbFBLBQYAAAAABAAEAPUAAACJAwAAAAA=&#10;">
                          <v:textbox>
                            <w:txbxContent>
                              <w:p w:rsidR="00737FB1" w:rsidRPr="00737FB1" w:rsidRDefault="00737FB1" w:rsidP="00737FB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  <w:r w:rsidRPr="00737FB1">
                                  <w:rPr>
                                    <w:rFonts w:ascii="Tahoma" w:hAnsi="Tahoma" w:cs="Tahoma"/>
                                    <w:lang w:val="id-ID"/>
                                  </w:rPr>
                                  <w:t>Masukan 10 L minyak pada tabung penggorengan</w:t>
                                </w:r>
                              </w:p>
                              <w:p w:rsidR="00737FB1" w:rsidRPr="00737FB1" w:rsidRDefault="00737FB1" w:rsidP="00737FB1">
                                <w:pPr>
                                  <w:jc w:val="center"/>
                                  <w:rPr>
                                    <w:sz w:val="10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33" o:spid="_x0000_s1035" style="position:absolute;top:4628;width:3660;height: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PicMA&#10;AADbAAAADwAAAGRycy9kb3ducmV2LnhtbESPQYvCMBSE7wv+h/AEb2uqBdGuUURR9Kjtxdvb5m3b&#10;tXkpTdTqr98sCB6HmfmGmS87U4sbta6yrGA0jEAQ51ZXXCjI0u3nFITzyBpry6TgQQ6Wi97HHBNt&#10;73yk28kXIkDYJaig9L5JpHR5SQbd0DbEwfuxrUEfZFtI3eI9wE0tx1E0kQYrDgslNrQuKb+crkbB&#10;dzXO8HlMd5GZbWN/6NLf63mj1KDfrb5AeOr8O/xq77WCOIb/L+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iPicMAAADbAAAADwAAAAAAAAAAAAAAAACYAgAAZHJzL2Rv&#10;d25yZXYueG1sUEsFBgAAAAAEAAQA9QAAAIgDAAAAAA==&#10;">
                          <v:textbox>
                            <w:txbxContent>
                              <w:p w:rsidR="00737FB1" w:rsidRPr="00737FB1" w:rsidRDefault="00737FB1" w:rsidP="00737FB1">
                                <w:pPr>
                                  <w:jc w:val="center"/>
                                  <w:rPr>
                                    <w:sz w:val="10"/>
                                    <w:lang w:val="id-ID"/>
                                  </w:rPr>
                                </w:pPr>
                                <w:r w:rsidRPr="00737FB1">
                                  <w:rPr>
                                    <w:rFonts w:ascii="Tahoma" w:hAnsi="Tahoma" w:cs="Tahoma"/>
                                    <w:lang w:val="id-ID"/>
                                  </w:rPr>
                                  <w:t>Tekan tombol A bawah (pada control panel) hingga mesin menyala dan display menunjukkan angka 26 ( suhu minyak dalam tabung)</w:t>
                                </w:r>
                              </w:p>
                            </w:txbxContent>
                          </v:textbox>
                        </v:rect>
                        <v:rect id="Rectangle 34" o:spid="_x0000_s1036" style="position:absolute;top:6266;width:3660;height:1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EX/c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IRf9wgAAANsAAAAPAAAAAAAAAAAAAAAAAJgCAABkcnMvZG93&#10;bnJldi54bWxQSwUGAAAAAAQABAD1AAAAhwMAAAAA&#10;">
                          <v:textbox>
                            <w:txbxContent>
                              <w:p w:rsidR="00737FB1" w:rsidRPr="00737FB1" w:rsidRDefault="00737FB1" w:rsidP="00737FB1">
                                <w:pPr>
                                  <w:jc w:val="center"/>
                                  <w:rPr>
                                    <w:b/>
                                    <w:sz w:val="10"/>
                                    <w:lang w:val="id-ID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lang w:val="id-ID"/>
                                  </w:rPr>
                                  <w:t>S</w:t>
                                </w:r>
                                <w:r w:rsidRPr="00737FB1">
                                  <w:rPr>
                                    <w:rFonts w:ascii="Tahoma" w:hAnsi="Tahoma" w:cs="Tahoma"/>
                                    <w:lang w:val="id-ID"/>
                                  </w:rPr>
                                  <w:t>etting suhu pengorangan dengan menekan tanda panah ke atas/bawah sampai display menunjukkan suhu setting yang diinginkan</w:t>
                                </w:r>
                              </w:p>
                            </w:txbxContent>
                          </v:textbox>
                        </v:rect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AutoShape 12" o:spid="_x0000_s1037" type="#_x0000_t32" style="position:absolute;left:1815;top:797;width:8;height:41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bUT8IAAADbAAAADwAAAGRycy9kb3ducmV2LnhtbESPQWsCMRSE74L/ITyhN81aqcrWKCoI&#10;0ouohXp8bF53g5uXZZNu1n/fCIUeh5n5hllteluLjlpvHCuYTjIQxIXThksFn9fDeAnCB2SNtWNS&#10;8CAPm/VwsMJcu8hn6i6hFAnCPkcFVQhNLqUvKrLoJ64hTt63ay2GJNtS6hZjgttavmbZXFo0nBYq&#10;bGhfUXG//FgFJp5M1xz3cffxdfM6knm8OaPUy6jfvoMI1If/8F/7qBXMFv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bUT8IAAADbAAAADwAAAAAAAAAAAAAA&#10;AAChAgAAZHJzL2Rvd25yZXYueG1sUEsFBgAAAAAEAAQA+QAAAJADAAAAAA==&#10;">
                          <v:stroke endarrow="block"/>
                        </v:shape>
                        <v:shape id="AutoShape 14" o:spid="_x0000_s1038" type="#_x0000_t32" style="position:absolute;left:1836;top:1792;width:0;height:4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4dhMQAAADbAAAADwAAAGRycy9kb3ducmV2LnhtbESPQWvCQBSE74L/YXmF3nSjBWmiqxTB&#10;UhQP1RLq7ZF9JsHs27C7auyv7wqCx2FmvmFmi8404kLO15YVjIYJCOLC6ppLBT/71eAdhA/IGhvL&#10;pOBGHhbzfm+GmbZX/qbLLpQiQthnqKAKoc2k9EVFBv3QtsTRO1pnMETpSqkdXiPcNHKcJBNpsOa4&#10;UGFLy4qK0+5sFPxu0nN+y7e0zkfp+oDO+L/9p1KvL93HFESgLjzDj/aXVvCWwv1L/AF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jh2ExAAAANsAAAAPAAAAAAAAAAAA&#10;AAAAAKECAABkcnMvZG93bnJldi54bWxQSwUGAAAAAAQABAD5AAAAkgMAAAAA&#10;">
                          <v:stroke endarrow="block"/>
                        </v:shape>
                        <v:shape id="AutoShape 15" o:spid="_x0000_s1039" type="#_x0000_t32" style="position:absolute;left:1830;top:2829;width:3;height:48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k/Rr4AAADbAAAADwAAAGRycy9kb3ducmV2LnhtbERPTYvCMBC9L/gfwgje1lRxF6lGUUEQ&#10;L8u6C3ocmrENNpPSxKb+e3MQPD7e93Ld21p01HrjWMFknIEgLpw2XCr4/9t/zkH4gKyxdkwKHuRh&#10;vRp8LDHXLvIvdadQihTCPkcFVQhNLqUvKrLox64hTtzVtRZDgm0pdYsxhdtaTrPsW1o0nBoqbGhX&#10;UXE73a0CE39M1xx2cXs8X7yOZB5fzig1GvabBYhAfXiLX+6DVjBL69OX9APk6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kyT9GvgAAANsAAAAPAAAAAAAAAAAAAAAAAKEC&#10;AABkcnMvZG93bnJldi54bWxQSwUGAAAAAAQABAD5AAAAjAMAAAAA&#10;">
                          <v:stroke endarrow="block"/>
                        </v:shape>
                        <v:shape id="AutoShape 16" o:spid="_x0000_s1040" type="#_x0000_t32" style="position:absolute;left:1840;top:3989;width:0;height:6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5i/8QAAADbAAAADwAAAGRycy9kb3ducmV2LnhtbESPQWvCQBSE70L/w/IKvekmUopGVykF&#10;S7F4UEuot0f2mQSzb8PuqtFf7wqCx2FmvmGm88404kTO15YVpIMEBHFhdc2lgr/toj8C4QOyxsYy&#10;KbiQh/nspTfFTNszr+m0CaWIEPYZKqhCaDMpfVGRQT+wLXH09tYZDFG6UmqH5wg3jRwmyYc0WHNc&#10;qLClr4qKw+ZoFPz/jo/5JV/RMk/Hyx0646/bb6XeXrvPCYhAXXiGH+0freA9hfu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/mL/xAAAANsAAAAPAAAAAAAAAAAA&#10;AAAAAKECAABkcnMvZG93bnJldi54bWxQSwUGAAAAAAQABAD5AAAAkgMAAAAA&#10;">
                          <v:stroke endarrow="block"/>
                        </v:shape>
                        <v:shape id="AutoShape 17" o:spid="_x0000_s1041" type="#_x0000_t32" style="position:absolute;left:1844;top:5578;width:0;height:6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z8iMQAAADbAAAADwAAAGRycy9kb3ducmV2LnhtbESPQWvCQBSE74X+h+UVvNWNIqVGVymF&#10;ilg81EjQ2yP7TEKzb8PuqtFf7wqCx2FmvmGm88404kTO15YVDPoJCOLC6ppLBdvs5/0ThA/IGhvL&#10;pOBCHuaz15cpptqe+Y9Om1CKCGGfooIqhDaV0hcVGfR92xJH72CdwRClK6V2eI5w08hhknxIgzXH&#10;hQpb+q6o+N8cjYLd7/iYX/I1rfLBeLVHZ/w1WyjVe+u+JiACdeEZfrSXWsFoC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LPyIxAAAANsAAAAPAAAAAAAAAAAA&#10;AAAAAKECAABkcnMvZG93bnJldi54bWxQSwUGAAAAAAQABAD5AAAAkgMAAAAA&#10;">
                          <v:stroke endarrow="block"/>
                        </v:shape>
                        <v:shape id="AutoShape 19" o:spid="_x0000_s1042" type="#_x0000_t32" style="position:absolute;left:1847;top:15100;width:0;height:4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BZE8YAAADbAAAADwAAAGRycy9kb3ducmV2LnhtbESPT2vCQBTE7wW/w/KE3urGthSNriJC&#10;S7H04B+C3h7ZZxLMvg27axL76buFgsdhZn7DzJe9qUVLzleWFYxHCQji3OqKCwWH/fvTBIQPyBpr&#10;y6TgRh6Wi8HDHFNtO95SuwuFiBD2KSooQ2hSKX1ekkE/sg1x9M7WGQxRukJqh12Em1o+J8mbNFhx&#10;XCixoXVJ+WV3NQqOX9Nrdsu+aZONp5sTOuN/9h9KPQ771QxEoD7cw//tT63g9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xgWRPGAAAA2wAAAA8AAAAAAAAA&#10;AAAAAAAAoQIAAGRycy9kb3ducmV2LnhtbFBLBQYAAAAABAAEAPkAAACUAwAAAAA=&#10;">
                          <v:stroke endarrow="block"/>
                        </v:shape>
                      </v:group>
                      <v:rect id="Rectangle 4" o:spid="_x0000_s1043" style="position:absolute;left:95;top:37477;width:49816;height:4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      <v:textbox>
                          <w:txbxContent>
                            <w:p w:rsidR="00737FB1" w:rsidRPr="00737FB1" w:rsidRDefault="00737FB1" w:rsidP="00737FB1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hAnsi="Tahoma" w:cs="Tahoma"/>
                                  <w:lang w:val="sv-SE"/>
                                </w:rPr>
                              </w:pPr>
                              <w:r w:rsidRPr="00737FB1">
                                <w:rPr>
                                  <w:rFonts w:ascii="Tahoma" w:hAnsi="Tahoma" w:cs="Tahoma"/>
                                  <w:lang w:val="id-ID"/>
                                </w:rPr>
                                <w:t>Nyalakan kompor gas, tunggu beberapa menit hingga pada display suhu minyak (atas) sama dengan suhu setting (bawah)</w:t>
                              </w:r>
                            </w:p>
                            <w:p w:rsidR="00737FB1" w:rsidRPr="00737FB1" w:rsidRDefault="00737FB1" w:rsidP="00737FB1">
                              <w:pPr>
                                <w:jc w:val="center"/>
                                <w:rPr>
                                  <w:sz w:val="6"/>
                                  <w:lang w:val="id-ID"/>
                                </w:rPr>
                              </w:pPr>
                            </w:p>
                          </w:txbxContent>
                        </v:textbox>
                      </v:rect>
                      <v:rect id="Rectangle 6" o:spid="_x0000_s1044" style="position:absolute;left:95;top:44855;width:49816;height:4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      <v:textbox>
                          <w:txbxContent>
                            <w:p w:rsidR="00737FB1" w:rsidRPr="00737FB1" w:rsidRDefault="00737FB1" w:rsidP="00737FB1">
                              <w:pPr>
                                <w:jc w:val="center"/>
                                <w:rPr>
                                  <w:sz w:val="4"/>
                                  <w:lang w:val="id-ID"/>
                                </w:rPr>
                              </w:pPr>
                              <w:r w:rsidRPr="00737FB1">
                                <w:rPr>
                                  <w:rFonts w:ascii="Tahoma" w:hAnsi="Tahoma" w:cs="Tahoma"/>
                                  <w:lang w:val="id-ID"/>
                                </w:rPr>
                                <w:t>Masukkan bahan (yang telah ditimbang) kedalam keranjang bahan (posisi diatas minyak)</w:t>
                              </w:r>
                            </w:p>
                          </w:txbxContent>
                        </v:textbox>
                      </v:rect>
                      <v:shape id="AutoShape 17" o:spid="_x0000_s1045" type="#_x0000_t32" style="position:absolute;left:25146;top:42287;width:0;height:23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zo6MQAAADaAAAADwAAAGRycy9kb3ducmV2LnhtbESPQWvCQBSE7wX/w/IEb3UTD7ZG1yCC&#10;IpYeakqot0f2NQnNvg27q8b++m6h0OMwM98wq3wwnbiS861lBek0AUFcWd1yreC92D0+g/ABWWNn&#10;mRTcyUO+Hj2sMNP2xm90PYVaRAj7DBU0IfSZlL5qyKCf2p44ep/WGQxRulpqh7cIN52cJclcGmw5&#10;LjTY07ah6ut0MQo+XhaX8l6+0rFMF8czOuO/i71Sk/GwWYIINIT/8F/7oBU8we+VeAP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rOjoxAAAANoAAAAPAAAAAAAAAAAA&#10;AAAAAKECAABkcnMvZG93bnJldi54bWxQSwUGAAAAAAQABAD5AAAAkgMAAAAA&#10;">
                        <v:stroke endarrow="block"/>
                      </v:shape>
                      <v:shape id="AutoShape 17" o:spid="_x0000_s1046" type="#_x0000_t32" style="position:absolute;left:25146;top:35109;width:0;height:23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gfK8MAAADbAAAADwAAAGRycy9kb3ducmV2LnhtbESPQYvCMBSE74L/ITzBm6Z6EK1GWRYU&#10;cfGwupT19miebbF5KUnUur9+Iwgeh5n5hlmsWlOLGzlfWVYwGiYgiHOrKy4U/BzXgykIH5A11pZJ&#10;wYM8rJbdzgJTbe/8TbdDKESEsE9RQRlCk0rp85IM+qFtiKN3ts5giNIVUju8R7ip5ThJJtJgxXGh&#10;xIY+S8ovh6tR8Ps1u2aPbE+7bDTbndAZ/3fcKNXvtR9zEIHa8A6/2lutYDyB55f4A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IHyvDAAAA2wAAAA8AAAAAAAAAAAAA&#10;AAAAoQIAAGRycy9kb3ducmV2LnhtbFBLBQYAAAAABAAEAPkAAACRAwAAAAA=&#10;">
                        <v:stroke endarrow="block"/>
                      </v:shape>
                    </v:group>
                    <v:rect id="Rectangle 9" o:spid="_x0000_s1047" style="position:absolute;left:381;top:51901;width:49815;height:6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        <v:textbox>
                        <w:txbxContent>
                          <w:p w:rsidR="00737FB1" w:rsidRPr="00737FB1" w:rsidRDefault="00737FB1" w:rsidP="00737FB1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lang w:val="sv-SE"/>
                              </w:rPr>
                            </w:pPr>
                            <w:r w:rsidRPr="00737FB1">
                              <w:rPr>
                                <w:rFonts w:ascii="Tahoma" w:hAnsi="Tahoma" w:cs="Tahoma"/>
                                <w:lang w:val="id-ID"/>
                              </w:rPr>
                              <w:t>Pasang penutup tabung dan rapatkan baut penguncinya, atur posisi kran (valve merah) dibagian atas penutup tabung pada posisi menutup / ke bawah</w:t>
                            </w:r>
                          </w:p>
                          <w:p w:rsidR="00737FB1" w:rsidRPr="00737FB1" w:rsidRDefault="00737FB1" w:rsidP="00737FB1">
                            <w:pPr>
                              <w:jc w:val="center"/>
                              <w:rPr>
                                <w:sz w:val="4"/>
                                <w:lang w:val="id-ID"/>
                              </w:rPr>
                            </w:pPr>
                          </w:p>
                        </w:txbxContent>
                      </v:textbox>
                    </v:rect>
                    <v:shape id="AutoShape 17" o:spid="_x0000_s1048" type="#_x0000_t32" style="position:absolute;left:25431;top:49434;width:0;height:23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Hoec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EIv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wHoecUAAADbAAAADwAAAAAAAAAA&#10;AAAAAAChAgAAZHJzL2Rvd25yZXYueG1sUEsFBgAAAAAEAAQA+QAAAJMDAAAAAA==&#10;">
                      <v:stroke endarrow="block"/>
                    </v:shape>
                  </v:group>
                  <v:group id="Group 17" o:spid="_x0000_s1049" style="position:absolute;top:58293;width:49911;height:14001" coordorigin=",-1619" coordsize="49911,14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<v:rect id="Rectangle 13" o:spid="_x0000_s1050" style="position:absolute;left:95;top:857;width:49816;height:4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        <v:textbox>
                        <w:txbxContent>
                          <w:p w:rsidR="00737FB1" w:rsidRPr="00737FB1" w:rsidRDefault="00737FB1" w:rsidP="00737FB1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lang w:val="sv-SE"/>
                              </w:rPr>
                            </w:pPr>
                            <w:r w:rsidRPr="00737FB1">
                              <w:rPr>
                                <w:rFonts w:ascii="Tahoma" w:hAnsi="Tahoma" w:cs="Tahoma"/>
                                <w:lang w:val="id-ID"/>
                              </w:rPr>
                              <w:t>Hidupkan pompa  dengan menekan tombol B (atas) pada panel sampai tekanan vakum menunjukkan angka 60 cmHg</w:t>
                            </w:r>
                          </w:p>
                          <w:p w:rsidR="00737FB1" w:rsidRPr="00737FB1" w:rsidRDefault="00737FB1" w:rsidP="00737FB1">
                            <w:pPr>
                              <w:jc w:val="center"/>
                              <w:rPr>
                                <w:sz w:val="2"/>
                                <w:lang w:val="id-ID"/>
                              </w:rPr>
                            </w:pPr>
                          </w:p>
                        </w:txbxContent>
                      </v:textbox>
                    </v:rect>
                    <v:shape id="AutoShape 17" o:spid="_x0000_s1051" type="#_x0000_t32" style="position:absolute;left:25146;top:-1619;width:0;height:23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ruesIAAADbAAAADwAAAGRycy9kb3ducmV2LnhtbERPTYvCMBC9C/6HMII3TV1E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DruesIAAADbAAAADwAAAAAAAAAAAAAA&#10;AAChAgAAZHJzL2Rvd25yZXYueG1sUEsFBgAAAAAEAAQA+QAAAJADAAAAAA==&#10;">
                      <v:stroke endarrow="block"/>
                    </v:shape>
                    <v:rect id="Rectangle 15" o:spid="_x0000_s1052" style="position:absolute;top:8096;width:49815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        <v:textbox>
                        <w:txbxContent>
                          <w:p w:rsidR="00737FB1" w:rsidRPr="00737FB1" w:rsidRDefault="00737FB1" w:rsidP="00737FB1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lang w:val="sv-SE"/>
                              </w:rPr>
                            </w:pPr>
                            <w:r w:rsidRPr="00737FB1">
                              <w:rPr>
                                <w:rFonts w:ascii="Tahoma" w:hAnsi="Tahoma" w:cs="Tahoma"/>
                                <w:lang w:val="id-ID"/>
                              </w:rPr>
                              <w:t>Celupkan keranjang bahan kedalam minyak (menggunakan handle disamping tabung penggorengan diputar ke posisi atas)</w:t>
                            </w:r>
                          </w:p>
                          <w:p w:rsidR="00737FB1" w:rsidRPr="00A8644B" w:rsidRDefault="00737FB1" w:rsidP="00737FB1">
                            <w:pPr>
                              <w:jc w:val="center"/>
                              <w:rPr>
                                <w:sz w:val="2"/>
                                <w:lang w:val="id-ID"/>
                              </w:rPr>
                            </w:pPr>
                          </w:p>
                        </w:txbxContent>
                      </v:textbox>
                    </v:rect>
                    <v:shape id="AutoShape 17" o:spid="_x0000_s1053" type="#_x0000_t32" style="position:absolute;left:25050;top:5524;width:0;height:23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TVlsMAAADbAAAADwAAAGRycy9kb3ducmV2LnhtbERPTWvCQBC9C/6HZYTedGMPUlNXKYKl&#10;pPSgKaHehuyYhGZnw+5qkv56t1DobR7vcza7wbTiRs43lhUsFwkI4tLqhisFn/lh/gTCB2SNrWVS&#10;MJKH3XY62WCqbc9Hup1CJWII+xQV1CF0qZS+rMmgX9iOOHIX6wyGCF0ltcM+hptWPibJShpsODbU&#10;2NG+pvL7dDUKvt7X12IsPigrluvsjM74n/xVqYfZ8PIMItAQ/sV/7jcd56/g95d4gN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+k1ZbDAAAA2wAAAA8AAAAAAAAAAAAA&#10;AAAAoQIAAGRycy9kb3ducmV2LnhtbFBLBQYAAAAABAAEAPkAAACRAwAAAAA=&#10;">
                      <v:stroke endarrow="block"/>
                    </v:shape>
                  </v:group>
                </v:group>
                <v:group id="Group 65" o:spid="_x0000_s1054" style="position:absolute;left:22860;top:74485;width:4762;height:5144" coordsize="476250,514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oval id="Oval 63" o:spid="_x0000_s1055" style="position:absolute;width:476250;height:514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Eaa8IA&#10;AADbAAAADwAAAGRycy9kb3ducmV2LnhtbESPQYvCMBSE74L/ITzBm6auoNI1iggrHoTFWu/P5m3b&#10;3ealNLG2/94sCB6HmfmGWW87U4mWGldaVjCbRiCIM6tLzhWkl6/JCoTzyBory6SgJwfbzXCwxljb&#10;B5+pTXwuAoRdjAoK7+tYSpcVZNBNbU0cvB/bGPRBNrnUDT4C3FTyI4oW0mDJYaHAmvYFZX/J3Sho&#10;f5NTee1vs3R50PdvP5eHvm+VGo+63ScIT51/h1/to1awmMP/l/A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gRprwgAAANsAAAAPAAAAAAAAAAAAAAAAAJgCAABkcnMvZG93&#10;bnJldi54bWxQSwUGAAAAAAQABAD1AAAAhwMAAAAA&#10;" fillcolor="white [3212]" strokecolor="black [3213]" strokeweight="1pt">
                    <v:textbox>
                      <w:txbxContent>
                        <w:p w:rsidR="00737FB1" w:rsidRPr="00782466" w:rsidRDefault="00737FB1" w:rsidP="00737FB1">
                          <w:pPr>
                            <w:rPr>
                              <w:sz w:val="6"/>
                              <w:lang w:val="id-ID"/>
                            </w:rPr>
                          </w:pPr>
                          <w:r w:rsidRPr="00782466">
                            <w:rPr>
                              <w:sz w:val="2"/>
                              <w:lang w:val="id-ID"/>
                            </w:rPr>
                            <w:t>A</w:t>
                          </w:r>
                        </w:p>
                        <w:p w:rsidR="00737FB1" w:rsidRPr="00782466" w:rsidRDefault="00737FB1" w:rsidP="00737FB1">
                          <w:pPr>
                            <w:rPr>
                              <w:lang w:val="id-ID"/>
                            </w:rPr>
                          </w:pPr>
                        </w:p>
                      </w:txbxContent>
                    </v:textbox>
                  </v:oval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4" o:spid="_x0000_s1056" type="#_x0000_t202" style="position:absolute;left:95250;top:133350;width:257175;height:219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pv8cUA&#10;AADbAAAADwAAAGRycy9kb3ducmV2LnhtbESPQWvCQBSE7wX/w/IEb3VjU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m/xxQAAANsAAAAPAAAAAAAAAAAAAAAAAJgCAABkcnMv&#10;ZG93bnJldi54bWxQSwUGAAAAAAQABAD1AAAAigMAAAAA&#10;" filled="f" stroked="f" strokeweight=".5pt">
                    <v:textbox>
                      <w:txbxContent>
                        <w:p w:rsidR="00737FB1" w:rsidRPr="00782466" w:rsidRDefault="00737FB1" w:rsidP="00737FB1">
                          <w:pPr>
                            <w:rPr>
                              <w:lang w:val="id-ID"/>
                            </w:rPr>
                          </w:pPr>
                          <w:r>
                            <w:rPr>
                              <w:lang w:val="id-ID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ind w:hanging="63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4003D" w:rsidRDefault="00E4003D" w:rsidP="006826FC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737FB1" w:rsidRDefault="00737FB1" w:rsidP="006826FC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737FB1" w:rsidRDefault="00737FB1" w:rsidP="006826FC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737FB1" w:rsidRDefault="00737FB1" w:rsidP="006826FC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737FB1" w:rsidRDefault="00737FB1" w:rsidP="006826FC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737FB1" w:rsidRDefault="00737FB1" w:rsidP="006826FC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737FB1" w:rsidRDefault="00737FB1" w:rsidP="006826FC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737FB1" w:rsidRDefault="00737FB1" w:rsidP="006826FC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737FB1" w:rsidRDefault="00737FB1" w:rsidP="006826FC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737FB1" w:rsidRDefault="00737FB1" w:rsidP="006826FC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737FB1" w:rsidRDefault="00737FB1" w:rsidP="006826FC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737FB1" w:rsidRDefault="00737FB1" w:rsidP="006826FC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737FB1" w:rsidRDefault="00737FB1" w:rsidP="006826FC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737FB1" w:rsidRDefault="00737FB1" w:rsidP="006826FC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737FB1" w:rsidRDefault="00737FB1" w:rsidP="006826FC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737FB1" w:rsidRDefault="00737FB1" w:rsidP="006826FC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737FB1" w:rsidRDefault="00737FB1" w:rsidP="006826FC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737FB1" w:rsidRDefault="00737FB1" w:rsidP="006826FC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737FB1" w:rsidRDefault="00737FB1" w:rsidP="006826FC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737FB1" w:rsidRDefault="00737FB1" w:rsidP="006826FC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737FB1" w:rsidRDefault="00737FB1" w:rsidP="006826FC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737FB1" w:rsidRDefault="00737FB1" w:rsidP="006826FC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737FB1" w:rsidRDefault="00737FB1" w:rsidP="006826FC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737FB1" w:rsidRDefault="00737FB1" w:rsidP="006826FC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737FB1" w:rsidRDefault="00E84A5F" w:rsidP="006826FC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  <w:r>
        <w:rPr>
          <w:rFonts w:ascii="Tahoma" w:hAnsi="Tahoma" w:cs="Tahoma"/>
          <w:b/>
          <w:noProof/>
          <w:sz w:val="24"/>
          <w:szCs w:val="24"/>
          <w:lang w:val="id-ID" w:eastAsia="id-ID"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85725</wp:posOffset>
                </wp:positionV>
                <wp:extent cx="5010158" cy="5505781"/>
                <wp:effectExtent l="0" t="0" r="19050" b="19050"/>
                <wp:wrapNone/>
                <wp:docPr id="67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0158" cy="5505781"/>
                          <a:chOff x="0" y="0"/>
                          <a:chExt cx="5010158" cy="5505781"/>
                        </a:xfrm>
                      </wpg:grpSpPr>
                      <wpg:grpSp>
                        <wpg:cNvPr id="55" name="Group 55"/>
                        <wpg:cNvGrpSpPr/>
                        <wpg:grpSpPr>
                          <a:xfrm>
                            <a:off x="0" y="0"/>
                            <a:ext cx="5010158" cy="5505781"/>
                            <a:chOff x="0" y="0"/>
                            <a:chExt cx="5010158" cy="5505781"/>
                          </a:xfrm>
                        </wpg:grpSpPr>
                        <wpg:grpSp>
                          <wpg:cNvPr id="51" name="Group 51"/>
                          <wpg:cNvGrpSpPr/>
                          <wpg:grpSpPr>
                            <a:xfrm>
                              <a:off x="0" y="0"/>
                              <a:ext cx="5010158" cy="5505781"/>
                              <a:chOff x="0" y="0"/>
                              <a:chExt cx="5010158" cy="5505781"/>
                            </a:xfrm>
                          </wpg:grpSpPr>
                          <wpg:grpSp>
                            <wpg:cNvPr id="47" name="Group 47"/>
                            <wpg:cNvGrpSpPr/>
                            <wpg:grpSpPr>
                              <a:xfrm>
                                <a:off x="0" y="0"/>
                                <a:ext cx="5010158" cy="5505781"/>
                                <a:chOff x="0" y="0"/>
                                <a:chExt cx="5010158" cy="5505781"/>
                              </a:xfrm>
                            </wpg:grpSpPr>
                            <wpg:grpSp>
                              <wpg:cNvPr id="21" name="Group 21"/>
                              <wpg:cNvGrpSpPr/>
                              <wpg:grpSpPr>
                                <a:xfrm>
                                  <a:off x="0" y="0"/>
                                  <a:ext cx="5010158" cy="5505781"/>
                                  <a:chOff x="0" y="0"/>
                                  <a:chExt cx="5010158" cy="5505781"/>
                                </a:xfrm>
                              </wpg:grpSpPr>
                              <wpg:grpSp>
                                <wpg:cNvPr id="70" name="Group 70"/>
                                <wpg:cNvGrpSpPr/>
                                <wpg:grpSpPr>
                                  <a:xfrm>
                                    <a:off x="0" y="0"/>
                                    <a:ext cx="5010158" cy="5505781"/>
                                    <a:chOff x="-28583" y="30402"/>
                                    <a:chExt cx="5010158" cy="5589738"/>
                                  </a:xfrm>
                                </wpg:grpSpPr>
                                <wpg:grpSp>
                                  <wpg:cNvPr id="22" name="Group 22"/>
                                  <wpg:cNvGrpSpPr/>
                                  <wpg:grpSpPr bwMode="auto">
                                    <a:xfrm>
                                      <a:off x="-28583" y="542925"/>
                                      <a:ext cx="5010158" cy="5077215"/>
                                      <a:chOff x="-21" y="797"/>
                                      <a:chExt cx="3681" cy="10605"/>
                                    </a:xfrm>
                                  </wpg:grpSpPr>
                                  <wps:wsp>
                                    <wps:cNvPr id="24" name="Rectangle 2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1213"/>
                                        <a:ext cx="3660" cy="101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737FB1" w:rsidRPr="00737FB1" w:rsidRDefault="00737FB1" w:rsidP="00737FB1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ahoma" w:hAnsi="Tahoma" w:cs="Tahoma"/>
                                              <w:lang w:val="sv-SE"/>
                                            </w:rPr>
                                          </w:pPr>
                                          <w:r w:rsidRPr="00737FB1">
                                            <w:rPr>
                                              <w:rFonts w:ascii="Tahoma" w:hAnsi="Tahoma" w:cs="Tahoma"/>
                                              <w:lang w:val="id-ID"/>
                                            </w:rPr>
                                            <w:t>Lakukan pengadukan tiap 15 menit meggunakan handle tersebut (diputar keatas dan ke bawah)</w:t>
                                          </w:r>
                                        </w:p>
                                        <w:p w:rsidR="00737FB1" w:rsidRPr="00737FB1" w:rsidRDefault="00737FB1" w:rsidP="00737FB1">
                                          <w:pPr>
                                            <w:jc w:val="center"/>
                                            <w:rPr>
                                              <w:rFonts w:ascii="Tahoma" w:hAnsi="Tahoma" w:cs="Tahoma"/>
                                              <w:sz w:val="8"/>
                                              <w:lang w:val="id-ID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" name="Rectangle 3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-21" y="2661"/>
                                        <a:ext cx="3660" cy="98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737FB1" w:rsidRPr="00737FB1" w:rsidRDefault="00737FB1" w:rsidP="00737FB1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ahoma" w:hAnsi="Tahoma" w:cs="Tahoma"/>
                                              <w:lang w:val="sv-SE"/>
                                            </w:rPr>
                                          </w:pPr>
                                          <w:r w:rsidRPr="00737FB1">
                                            <w:rPr>
                                              <w:rFonts w:ascii="Tahoma" w:hAnsi="Tahoma" w:cs="Tahoma"/>
                                              <w:lang w:val="id-ID"/>
                                            </w:rPr>
                                            <w:t>Amati hasil penggorengan melalui kaca pada tabung dengan menyalakan lampu</w:t>
                                          </w:r>
                                        </w:p>
                                        <w:p w:rsidR="00737FB1" w:rsidRPr="00737FB1" w:rsidRDefault="00737FB1" w:rsidP="00737FB1">
                                          <w:pPr>
                                            <w:jc w:val="center"/>
                                            <w:rPr>
                                              <w:sz w:val="8"/>
                                              <w:lang w:val="id-ID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8" name="AutoShape 1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56" y="10608"/>
                                        <a:ext cx="2175" cy="794"/>
                                      </a:xfrm>
                                      <a:prstGeom prst="flowChartTerminator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737FB1" w:rsidRDefault="00737FB1" w:rsidP="00737FB1">
                                          <w:pPr>
                                            <w:jc w:val="center"/>
                                            <w:rPr>
                                              <w:rFonts w:ascii="Tahoma" w:hAnsi="Tahoma" w:cs="Tahoma"/>
                                              <w:sz w:val="24"/>
                                              <w:lang w:val="id-ID"/>
                                            </w:rPr>
                                          </w:pPr>
                                          <w:r>
                                            <w:rPr>
                                              <w:rFonts w:ascii="Tahoma" w:hAnsi="Tahoma" w:cs="Tahoma"/>
                                              <w:sz w:val="24"/>
                                              <w:lang w:val="id-ID"/>
                                            </w:rPr>
                                            <w:t>Selesai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" name="AutoShape 1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1815" y="797"/>
                                        <a:ext cx="8" cy="417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5" name="AutoShape 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815" y="2233"/>
                                        <a:ext cx="0" cy="428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9" name="AutoShape 1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822" y="10145"/>
                                        <a:ext cx="0" cy="45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68" name="Oval 68"/>
                                  <wps:cNvSpPr/>
                                  <wps:spPr>
                                    <a:xfrm>
                                      <a:off x="2228850" y="30402"/>
                                      <a:ext cx="476250" cy="5143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737FB1" w:rsidRPr="00782466" w:rsidRDefault="00737FB1" w:rsidP="00737FB1">
                                        <w:pPr>
                                          <w:rPr>
                                            <w:sz w:val="6"/>
                                            <w:lang w:val="id-ID"/>
                                          </w:rPr>
                                        </w:pPr>
                                        <w:r w:rsidRPr="00782466">
                                          <w:rPr>
                                            <w:sz w:val="2"/>
                                            <w:lang w:val="id-ID"/>
                                          </w:rPr>
                                          <w:t>A</w:t>
                                        </w:r>
                                      </w:p>
                                      <w:p w:rsidR="00737FB1" w:rsidRPr="00782466" w:rsidRDefault="00737FB1" w:rsidP="00737FB1">
                                        <w:pPr>
                                          <w:rPr>
                                            <w:lang w:val="id-ID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9" name="Text Box 69"/>
                                  <wps:cNvSpPr txBox="1"/>
                                  <wps:spPr>
                                    <a:xfrm>
                                      <a:off x="2324100" y="133350"/>
                                      <a:ext cx="25717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737FB1" w:rsidRPr="00782466" w:rsidRDefault="00737FB1" w:rsidP="00737FB1">
                                        <w:pPr>
                                          <w:rPr>
                                            <w:lang w:val="id-ID"/>
                                          </w:rPr>
                                        </w:pPr>
                                        <w:r>
                                          <w:rPr>
                                            <w:lang w:val="id-ID"/>
                                          </w:rPr>
                                          <w:t>A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9" name="Rectangle 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2047875"/>
                                    <a:ext cx="4980940" cy="4648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737FB1" w:rsidRPr="00737FB1" w:rsidRDefault="00737FB1" w:rsidP="00737FB1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ahoma" w:hAnsi="Tahoma" w:cs="Tahoma"/>
                                          <w:lang w:val="sv-SE"/>
                                        </w:rPr>
                                      </w:pPr>
                                      <w:r w:rsidRPr="00737FB1">
                                        <w:rPr>
                                          <w:rFonts w:ascii="Tahoma" w:hAnsi="Tahoma" w:cs="Tahoma"/>
                                          <w:lang w:val="id-ID"/>
                                        </w:rPr>
                                        <w:t>Hentikan proses bila gelembung minyak berkurang atau tidak ada gelembung minyak</w:t>
                                      </w:r>
                                    </w:p>
                                    <w:p w:rsidR="00737FB1" w:rsidRPr="00737FB1" w:rsidRDefault="00737FB1" w:rsidP="00737FB1">
                                      <w:pPr>
                                        <w:jc w:val="center"/>
                                        <w:rPr>
                                          <w:sz w:val="6"/>
                                          <w:lang w:val="id-ID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" name="AutoShape 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495550" y="1847850"/>
                                    <a:ext cx="0" cy="20129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36" name="Rectangl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24150"/>
                                  <a:ext cx="4980305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84A5F" w:rsidRPr="00E84A5F" w:rsidRDefault="00E84A5F" w:rsidP="00E84A5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lang w:val="sv-SE"/>
                                      </w:rPr>
                                    </w:pPr>
                                    <w:r w:rsidRPr="00E84A5F">
                                      <w:rPr>
                                        <w:rFonts w:ascii="Tahoma" w:hAnsi="Tahoma" w:cs="Tahoma"/>
                                        <w:lang w:val="id-ID"/>
                                      </w:rPr>
                                      <w:t>A</w:t>
                                    </w:r>
                                    <w:r w:rsidRPr="00E84A5F">
                                      <w:rPr>
                                        <w:rFonts w:ascii="Tahoma" w:hAnsi="Tahoma" w:cs="Tahoma"/>
                                        <w:lang w:val="id-ID"/>
                                      </w:rPr>
                                      <w:t>tur posisi keranjang diatas (handle)</w:t>
                                    </w:r>
                                  </w:p>
                                  <w:p w:rsidR="00737FB1" w:rsidRPr="00E84A5F" w:rsidRDefault="00737FB1" w:rsidP="00737FB1">
                                    <w:pPr>
                                      <w:jc w:val="center"/>
                                      <w:rPr>
                                        <w:sz w:val="4"/>
                                        <w:lang w:val="id-ID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95550" y="2524125"/>
                                  <a:ext cx="0" cy="2006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48" name="Rectangle 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3219450"/>
                                <a:ext cx="4979670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4A5F" w:rsidRPr="00E84A5F" w:rsidRDefault="00E84A5F" w:rsidP="00E84A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ahoma" w:hAnsi="Tahoma" w:cs="Tahoma"/>
                                      <w:lang w:val="sv-SE"/>
                                    </w:rPr>
                                  </w:pPr>
                                  <w:r w:rsidRPr="00E84A5F">
                                    <w:rPr>
                                      <w:rFonts w:ascii="Tahoma" w:hAnsi="Tahoma" w:cs="Tahoma"/>
                                      <w:lang w:val="id-ID"/>
                                    </w:rPr>
                                    <w:t>Matikan kompor dan tombol lainnya</w:t>
                                  </w:r>
                                </w:p>
                                <w:p w:rsidR="00E84A5F" w:rsidRPr="00E84A5F" w:rsidRDefault="00E84A5F" w:rsidP="00E84A5F">
                                  <w:pPr>
                                    <w:jc w:val="center"/>
                                    <w:rPr>
                                      <w:sz w:val="2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" name="AutoShape 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95550" y="3019425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4" name="Group 54"/>
                          <wpg:cNvGrpSpPr/>
                          <wpg:grpSpPr>
                            <a:xfrm>
                              <a:off x="0" y="3486150"/>
                              <a:ext cx="4979035" cy="465455"/>
                              <a:chOff x="0" y="0"/>
                              <a:chExt cx="4979035" cy="465455"/>
                            </a:xfrm>
                          </wpg:grpSpPr>
                          <wps:wsp>
                            <wps:cNvPr id="52" name="Rectangle 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200025"/>
                                <a:ext cx="4979035" cy="265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4A5F" w:rsidRPr="00E84A5F" w:rsidRDefault="00E84A5F" w:rsidP="00E84A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ahoma" w:hAnsi="Tahoma" w:cs="Tahoma"/>
                                      <w:lang w:val="sv-SE"/>
                                    </w:rPr>
                                  </w:pPr>
                                  <w:r w:rsidRPr="00E84A5F">
                                    <w:rPr>
                                      <w:rFonts w:ascii="Tahoma" w:hAnsi="Tahoma" w:cs="Tahoma"/>
                                      <w:lang w:val="id-ID"/>
                                    </w:rPr>
                                    <w:t>Cabut steker pada stop kontak</w:t>
                                  </w:r>
                                </w:p>
                                <w:p w:rsidR="00E84A5F" w:rsidRPr="00E84A5F" w:rsidRDefault="00E84A5F" w:rsidP="00E84A5F">
                                  <w:pPr>
                                    <w:jc w:val="center"/>
                                    <w:rPr>
                                      <w:sz w:val="2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" name="AutoShape 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95550" y="0"/>
                                <a:ext cx="0" cy="1993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5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4162425"/>
                            <a:ext cx="4978400" cy="2647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84A5F" w:rsidRPr="00E84A5F" w:rsidRDefault="00E84A5F" w:rsidP="00E84A5F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hAnsi="Tahoma" w:cs="Tahoma"/>
                                  <w:lang w:val="sv-SE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lang w:val="id-ID"/>
                                </w:rPr>
                                <w:t>Buka Penutup tabung dan keluarkan keranjang bahan dari tabung</w:t>
                              </w:r>
                            </w:p>
                            <w:p w:rsidR="00E84A5F" w:rsidRPr="00E84A5F" w:rsidRDefault="00E84A5F" w:rsidP="00E84A5F">
                              <w:pPr>
                                <w:jc w:val="center"/>
                                <w:rPr>
                                  <w:sz w:val="2"/>
                                  <w:lang w:val="id-ID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2495550" y="3962400"/>
                            <a:ext cx="0" cy="1987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0" y="4648200"/>
                            <a:ext cx="4978400" cy="2647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84A5F" w:rsidRPr="00E84A5F" w:rsidRDefault="00E84A5F" w:rsidP="00E84A5F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hAnsi="Tahoma" w:cs="Tahoma"/>
                                  <w:lang w:val="sv-SE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lang w:val="id-ID"/>
                                </w:rPr>
                                <w:t>Bersihkan dan kembalikan mesin pada posisi semula</w:t>
                              </w:r>
                              <w:bookmarkStart w:id="0" w:name="_GoBack"/>
                              <w:bookmarkEnd w:id="0"/>
                            </w:p>
                            <w:p w:rsidR="00E84A5F" w:rsidRPr="00E84A5F" w:rsidRDefault="00E84A5F" w:rsidP="00E84A5F">
                              <w:pPr>
                                <w:jc w:val="center"/>
                                <w:rPr>
                                  <w:sz w:val="2"/>
                                  <w:lang w:val="id-ID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2495550" y="4448175"/>
                            <a:ext cx="0" cy="1987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7" o:spid="_x0000_s1057" style="position:absolute;margin-left:48pt;margin-top:6.75pt;width:394.5pt;height:433.55pt;z-index:251679744;mso-height-relative:margin" coordsize="50101,55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">
                <v:group id="Group 55" o:spid="_x0000_s1058" style="position:absolute;width:50101;height:55057" coordsize="50101,550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group id="Group 51" o:spid="_x0000_s1059" style="position:absolute;width:50101;height:55057" coordsize="50101,550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<v:group id="Group 47" o:spid="_x0000_s1060" style="position:absolute;width:50101;height:55057" coordsize="50101,550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  <v:group id="Group 21" o:spid="_x0000_s1061" style="position:absolute;width:50101;height:55057" coordsize="50101,550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<v:group id="Group 70" o:spid="_x0000_s1062" style="position:absolute;width:50101;height:55057" coordorigin="-285,304" coordsize="50101,558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        <v:group id="Group 22" o:spid="_x0000_s1063" style="position:absolute;left:-285;top:5429;width:50100;height:50772" coordorigin="-21,797" coordsize="3681,106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    <v:rect id="Rectangle 24" o:spid="_x0000_s1064" style="position:absolute;top:1213;width:3660;height:10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>
                              <v:textbox>
                                <w:txbxContent>
                                  <w:p w:rsidR="00737FB1" w:rsidRPr="00737FB1" w:rsidRDefault="00737FB1" w:rsidP="00737FB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lang w:val="sv-SE"/>
                                      </w:rPr>
                                    </w:pPr>
                                    <w:r w:rsidRPr="00737FB1">
                                      <w:rPr>
                                        <w:rFonts w:ascii="Tahoma" w:hAnsi="Tahoma" w:cs="Tahoma"/>
                                        <w:lang w:val="id-ID"/>
                                      </w:rPr>
                                      <w:t>Lakukan pengadukan tiap 15 menit meggunakan handle tersebut (diputar keatas dan ke bawah)</w:t>
                                    </w:r>
                                  </w:p>
                                  <w:p w:rsidR="00737FB1" w:rsidRPr="00737FB1" w:rsidRDefault="00737FB1" w:rsidP="00737FB1">
                                    <w:pPr>
                                      <w:jc w:val="center"/>
                                      <w:rPr>
                                        <w:rFonts w:ascii="Tahoma" w:hAnsi="Tahoma" w:cs="Tahoma"/>
                                        <w:sz w:val="8"/>
                                        <w:lang w:val="id-ID"/>
                                      </w:rPr>
                                    </w:pPr>
                                  </w:p>
                                </w:txbxContent>
                              </v:textbox>
                            </v:rect>
                            <v:rect id="Rectangle 30" o:spid="_x0000_s1065" style="position:absolute;left:-21;top:2661;width:3660;height:9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>
                              <v:textbox>
                                <w:txbxContent>
                                  <w:p w:rsidR="00737FB1" w:rsidRPr="00737FB1" w:rsidRDefault="00737FB1" w:rsidP="00737FB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lang w:val="sv-SE"/>
                                      </w:rPr>
                                    </w:pPr>
                                    <w:r w:rsidRPr="00737FB1">
                                      <w:rPr>
                                        <w:rFonts w:ascii="Tahoma" w:hAnsi="Tahoma" w:cs="Tahoma"/>
                                        <w:lang w:val="id-ID"/>
                                      </w:rPr>
                                      <w:t>Amati hasil penggorengan melalui kaca pada tabung dengan menyalakan lampu</w:t>
                                    </w:r>
                                  </w:p>
                                  <w:p w:rsidR="00737FB1" w:rsidRPr="00737FB1" w:rsidRDefault="00737FB1" w:rsidP="00737FB1">
                                    <w:pPr>
                                      <w:jc w:val="center"/>
                                      <w:rPr>
                                        <w:sz w:val="8"/>
                                        <w:lang w:val="id-ID"/>
                                      </w:rPr>
                                    </w:pPr>
                                  </w:p>
                                </w:txbxContent>
                              </v:textbox>
                            </v:rect>
                            <v:shape id="AutoShape 11" o:spid="_x0000_s1066" type="#_x0000_t116" style="position:absolute;left:756;top:10608;width:2175;height: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p1C8AA&#10;AADbAAAADwAAAGRycy9kb3ducmV2LnhtbERPy4rCMBTdD/gP4QpuBk11BpFqlFIYdCEM42N/aa5t&#10;MbkpScbWvzeLgVkeznuzG6wRD/KhdaxgPstAEFdOt1wruJy/pisQISJrNI5JwZMC7Lajtw3m2vX8&#10;Q49TrEUK4ZCjgibGLpcyVA1ZDDPXESfu5rzFmKCvpfbYp3Br5CLLltJiy6mhwY7Khqr76dcq+D6a&#10;0puS+n35vB4u18/i/bgslJqMh2INItIQ/8V/7oNW8JHGpi/pB8jt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ip1C8AAAADbAAAADwAAAAAAAAAAAAAAAACYAgAAZHJzL2Rvd25y&#10;ZXYueG1sUEsFBgAAAAAEAAQA9QAAAIUDAAAAAA==&#10;">
                              <v:textbox>
                                <w:txbxContent>
                                  <w:p w:rsidR="00737FB1" w:rsidRDefault="00737FB1" w:rsidP="00737FB1">
                                    <w:pPr>
                                      <w:jc w:val="center"/>
                                      <w:rPr>
                                        <w:rFonts w:ascii="Tahoma" w:hAnsi="Tahoma" w:cs="Tahoma"/>
                                        <w:sz w:val="24"/>
                                        <w:lang w:val="id-ID"/>
                                      </w:rPr>
                                    </w:pPr>
                                    <w:r>
                                      <w:rPr>
                                        <w:rFonts w:ascii="Tahoma" w:hAnsi="Tahoma" w:cs="Tahoma"/>
                                        <w:sz w:val="24"/>
                                        <w:lang w:val="id-ID"/>
                                      </w:rPr>
                                      <w:t>Selesai</w:t>
                                    </w:r>
                                  </w:p>
                                </w:txbxContent>
                              </v:textbox>
                            </v:shape>
                            <v:shape id="AutoShape 12" o:spid="_x0000_s1067" type="#_x0000_t32" style="position:absolute;left:1815;top:797;width:8;height:41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/I5RcMAAADbAAAADwAAAGRycy9kb3ducmV2LnhtbESPT2sCMRTE74V+h/AK3rrZFi2yGqUV&#10;BPFS/AN6fGyeu8HNy7KJm/XbN4LQ4zAzv2Hmy8E2oqfOG8cKPrIcBHHptOFKwfGwfp+C8AFZY+OY&#10;FNzJw3Lx+jLHQrvIO+r3oRIJwr5ABXUIbSGlL2uy6DPXEifv4jqLIcmukrrDmOC2kZ95/iUtGk4L&#10;Nba0qqm87m9WgYm/pm83q/izPZ29jmTuE2eUGr0N3zMQgYbwH362N1rBeAyPL+kH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yOUXDAAAA2wAAAA8AAAAAAAAAAAAA&#10;AAAAoQIAAGRycy9kb3ducmV2LnhtbFBLBQYAAAAABAAEAPkAAACRAwAAAAA=&#10;">
                              <v:stroke endarrow="block"/>
                            </v:shape>
                            <v:shape id="AutoShape 14" o:spid="_x0000_s1068" type="#_x0000_t32" style="position:absolute;left:1815;top:2233;width:0;height:4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Vk/MYAAADbAAAADwAAAGRycy9kb3ducmV2LnhtbESPT2vCQBTE7wW/w/KE3urG0ha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FZPzGAAAA2wAAAA8AAAAAAAAA&#10;AAAAAAAAoQIAAGRycy9kb3ducmV2LnhtbFBLBQYAAAAABAAEAPkAAACUAwAAAAA=&#10;">
                              <v:stroke endarrow="block"/>
                            </v:shape>
                            <v:shape id="AutoShape 19" o:spid="_x0000_s1069" type="#_x0000_t32" style="position:absolute;left:1822;top:10145;width:0;height:4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hu+cQAAADbAAAADwAAAGRycy9kb3ducmV2LnhtbESPQWvCQBSE74L/YXmF3nSjFGmiqxTB&#10;UhQP1RLq7ZF9JsHs27C7auyv7wqCx2FmvmFmi8404kLO15YVjIYJCOLC6ppLBT/71eAdhA/IGhvL&#10;pOBGHhbzfm+GmbZX/qbLLpQiQthnqKAKoc2k9EVFBv3QtsTRO1pnMETpSqkdXiPcNHKcJBNpsOa4&#10;UGFLy4qK0+5sFPxu0nN+y7e0zkfp+oDO+L/9p1KvL93HFESgLjzDj/aXVvCWwv1L/AF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iG75xAAAANsAAAAPAAAAAAAAAAAA&#10;AAAAAKECAABkcnMvZG93bnJldi54bWxQSwUGAAAAAAQABAD5AAAAkgMAAAAA&#10;">
                              <v:stroke endarrow="block"/>
                            </v:shape>
                          </v:group>
                          <v:oval id="Oval 68" o:spid="_x0000_s1070" style="position:absolute;left:22288;top:304;width:4763;height:5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WIGsEA&#10;AADbAAAADwAAAGRycy9kb3ducmV2LnhtbERPTWuDQBC9B/Iflgn0FldbSIPJRkKg0kOh1Nj71J2o&#10;rTsr7mr033cPhR4f7/uYzaYTEw2utawgiWIQxJXVLdcKyuvLdg/CeWSNnWVSsJCD7LReHTHV9s4f&#10;NBW+FiGEXYoKGu/7VEpXNWTQRbYnDtzNDgZ9gEMt9YD3EG46+RjHO2mw5dDQYE+XhqqfYjQKpu/i&#10;rf1cvpLyOdfju3+S+bJMSj1s5vMBhKfZ/4v/3K9awS6MDV/CD5Cn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liBrBAAAA2wAAAA8AAAAAAAAAAAAAAAAAmAIAAGRycy9kb3du&#10;cmV2LnhtbFBLBQYAAAAABAAEAPUAAACGAwAAAAA=&#10;" fillcolor="white [3212]" strokecolor="black [3213]" strokeweight="1pt">
                            <v:textbox>
                              <w:txbxContent>
                                <w:p w:rsidR="00737FB1" w:rsidRPr="00782466" w:rsidRDefault="00737FB1" w:rsidP="00737FB1">
                                  <w:pPr>
                                    <w:rPr>
                                      <w:sz w:val="6"/>
                                      <w:lang w:val="id-ID"/>
                                    </w:rPr>
                                  </w:pPr>
                                  <w:r w:rsidRPr="00782466">
                                    <w:rPr>
                                      <w:sz w:val="2"/>
                                      <w:lang w:val="id-ID"/>
                                    </w:rPr>
                                    <w:t>A</w:t>
                                  </w:r>
                                </w:p>
                                <w:p w:rsidR="00737FB1" w:rsidRPr="00782466" w:rsidRDefault="00737FB1" w:rsidP="00737FB1">
                                  <w:pPr>
                                    <w:rPr>
                                      <w:lang w:val="id-ID"/>
                                    </w:rPr>
                                  </w:pPr>
                                </w:p>
                              </w:txbxContent>
                            </v:textbox>
                          </v:oval>
                          <v:shape id="Text Box 69" o:spid="_x0000_s1071" type="#_x0000_t202" style="position:absolute;left:23241;top:1333;width:2571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vAb8UA&#10;AADbAAAADwAAAGRycy9kb3ducmV2LnhtbESPQWvCQBSE74L/YXlCb2ZToUHTrCIBUUo9mHrx9pp9&#10;JqHZtzG7atpf7xYKPQ4z8w2TrQbTihv1rrGs4DmKQRCXVjdcKTh+bKZzEM4ja2wtk4JvcrBajkcZ&#10;ptre+UC3wlciQNilqKD2vkuldGVNBl1kO+LgnW1v0AfZV1L3eA9w08pZHCfSYMNhocaO8prKr+Jq&#10;FLzlmz0ePmdm/tPm2/fzurscTy9KPU2G9SsIT4P/D/+1d1pBsoDfL+EH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K8BvxQAAANsAAAAPAAAAAAAAAAAAAAAAAJgCAABkcnMv&#10;ZG93bnJldi54bWxQSwUGAAAAAAQABAD1AAAAigMAAAAA&#10;" filled="f" stroked="f" strokeweight=".5pt">
                            <v:textbox>
                              <w:txbxContent>
                                <w:p w:rsidR="00737FB1" w:rsidRPr="00782466" w:rsidRDefault="00737FB1" w:rsidP="00737FB1">
                                  <w:pPr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A</w:t>
                                  </w:r>
                                </w:p>
                              </w:txbxContent>
                            </v:textbox>
                          </v:shape>
                        </v:group>
                        <v:rect id="Rectangle 19" o:spid="_x0000_s1072" style="position:absolute;top:20478;width:49809;height:4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>
                          <v:textbox>
                            <w:txbxContent>
                              <w:p w:rsidR="00737FB1" w:rsidRPr="00737FB1" w:rsidRDefault="00737FB1" w:rsidP="00737FB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  <w:r w:rsidRPr="00737FB1">
                                  <w:rPr>
                                    <w:rFonts w:ascii="Tahoma" w:hAnsi="Tahoma" w:cs="Tahoma"/>
                                    <w:lang w:val="id-ID"/>
                                  </w:rPr>
                                  <w:t>Hentikan proses bila gelembung minyak berkurang atau tidak ada gelembung minyak</w:t>
                                </w:r>
                              </w:p>
                              <w:p w:rsidR="00737FB1" w:rsidRPr="00737FB1" w:rsidRDefault="00737FB1" w:rsidP="00737FB1">
                                <w:pPr>
                                  <w:jc w:val="center"/>
                                  <w:rPr>
                                    <w:sz w:val="6"/>
                                    <w:lang w:val="id-ID"/>
                                  </w:rPr>
                                </w:pPr>
                              </w:p>
                            </w:txbxContent>
                          </v:textbox>
                        </v:rect>
                        <v:shape id="AutoShape 14" o:spid="_x0000_s1073" type="#_x0000_t32" style="position:absolute;left:24955;top:18478;width:0;height:20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0ixMIAAADbAAAADwAAAGRycy9kb3ducmV2LnhtbERPz2vCMBS+D/wfwhN2m6kexuyMIoJj&#10;VHawStluj+atLTYvJYm29a83h8GOH9/v1WYwrbiR841lBfNZAoK4tLrhSsH5tH95A+EDssbWMikY&#10;ycNmPXlaYaptz0e65aESMYR9igrqELpUSl/WZNDPbEccuV/rDIYIXSW1wz6Gm1YukuRVGmw4NtTY&#10;0a6m8pJfjYLvw/JajMUXZcV8mf2gM/5++lDqeTps30EEGsK/+M/9qRUs4vr4Jf4A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W0ixMIAAADbAAAADwAAAAAAAAAAAAAA&#10;AAChAgAAZHJzL2Rvd25yZXYueG1sUEsFBgAAAAAEAAQA+QAAAJADAAAAAA==&#10;">
                          <v:stroke endarrow="block"/>
                        </v:shape>
                      </v:group>
                      <v:rect id="Rectangle 36" o:spid="_x0000_s1074" style="position:absolute;top:27241;width:4980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sEc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SBZwt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/LBHEAAAA2wAAAA8AAAAAAAAAAAAAAAAAmAIAAGRycy9k&#10;b3ducmV2LnhtbFBLBQYAAAAABAAEAPUAAACJAwAAAAA=&#10;">
                        <v:textbox>
                          <w:txbxContent>
                            <w:p w:rsidR="00E84A5F" w:rsidRPr="00E84A5F" w:rsidRDefault="00E84A5F" w:rsidP="00E84A5F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hAnsi="Tahoma" w:cs="Tahoma"/>
                                  <w:lang w:val="sv-SE"/>
                                </w:rPr>
                              </w:pPr>
                              <w:r w:rsidRPr="00E84A5F">
                                <w:rPr>
                                  <w:rFonts w:ascii="Tahoma" w:hAnsi="Tahoma" w:cs="Tahoma"/>
                                  <w:lang w:val="id-ID"/>
                                </w:rPr>
                                <w:t>A</w:t>
                              </w:r>
                              <w:r w:rsidRPr="00E84A5F">
                                <w:rPr>
                                  <w:rFonts w:ascii="Tahoma" w:hAnsi="Tahoma" w:cs="Tahoma"/>
                                  <w:lang w:val="id-ID"/>
                                </w:rPr>
                                <w:t>tur posisi keranjang diatas (handle)</w:t>
                              </w:r>
                            </w:p>
                            <w:p w:rsidR="00737FB1" w:rsidRPr="00E84A5F" w:rsidRDefault="00737FB1" w:rsidP="00737FB1">
                              <w:pPr>
                                <w:jc w:val="center"/>
                                <w:rPr>
                                  <w:sz w:val="4"/>
                                  <w:lang w:val="id-ID"/>
                                </w:rPr>
                              </w:pPr>
                            </w:p>
                          </w:txbxContent>
                        </v:textbox>
                      </v:rect>
                      <v:shape id="AutoShape 14" o:spid="_x0000_s1075" type="#_x0000_t32" style="position:absolute;left:24955;top:25241;width:0;height:20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f6i8UAAADbAAAADwAAAGRycy9kb3ducmV2LnhtbESPQWvCQBSE7wX/w/KE3uompUiNriKC&#10;pVh6qJagt0f2mQSzb8PuaqK/3i0IPQ4z8w0zW/SmERdyvrasIB0lIIgLq2suFfzu1i/vIHxA1thY&#10;JgVX8rCYD55mmGnb8Q9dtqEUEcI+QwVVCG0mpS8qMuhHtiWO3tE6gyFKV0rtsItw08jXJBlLgzXH&#10;hQpbWlVUnLZno2D/NTnn1/ybNnk62RzQGX/bfSj1POyXUxCB+vAffrQ/tYK3Mfx9i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Bf6i8UAAADbAAAADwAAAAAAAAAA&#10;AAAAAAChAgAAZHJzL2Rvd25yZXYueG1sUEsFBgAAAAAEAAQA+QAAAJMDAAAAAA==&#10;">
                        <v:stroke endarrow="block"/>
                      </v:shape>
                    </v:group>
                    <v:rect id="Rectangle 48" o:spid="_x0000_s1076" style="position:absolute;top:32194;width:49796;height:2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puhc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qboXBAAAA2wAAAA8AAAAAAAAAAAAAAAAAmAIAAGRycy9kb3du&#10;cmV2LnhtbFBLBQYAAAAABAAEAPUAAACGAwAAAAA=&#10;">
                      <v:textbox>
                        <w:txbxContent>
                          <w:p w:rsidR="00E84A5F" w:rsidRPr="00E84A5F" w:rsidRDefault="00E84A5F" w:rsidP="00E84A5F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lang w:val="sv-SE"/>
                              </w:rPr>
                            </w:pPr>
                            <w:r w:rsidRPr="00E84A5F">
                              <w:rPr>
                                <w:rFonts w:ascii="Tahoma" w:hAnsi="Tahoma" w:cs="Tahoma"/>
                                <w:lang w:val="id-ID"/>
                              </w:rPr>
                              <w:t>Matikan kompor dan tombol lainnya</w:t>
                            </w:r>
                          </w:p>
                          <w:p w:rsidR="00E84A5F" w:rsidRPr="00E84A5F" w:rsidRDefault="00E84A5F" w:rsidP="00E84A5F">
                            <w:pPr>
                              <w:jc w:val="center"/>
                              <w:rPr>
                                <w:sz w:val="2"/>
                                <w:lang w:val="id-ID"/>
                              </w:rPr>
                            </w:pPr>
                          </w:p>
                        </w:txbxContent>
                      </v:textbox>
                    </v:rect>
                    <v:shape id="AutoShape 14" o:spid="_x0000_s1077" type="#_x0000_t32" style="position:absolute;left:24955;top:30194;width:0;height:20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tRucEAAADbAAAADwAAAGRycy9kb3ducmV2LnhtbERPy4rCMBTdC/MP4Q6409QBRatRhoER&#10;UVz4oOju0txpyzQ3JYla/XqzEFweznu2aE0truR8ZVnBoJ+AIM6trrhQcDz89sYgfEDWWFsmBXfy&#10;sJh/dGaYanvjHV33oRAxhH2KCsoQmlRKn5dk0PdtQxy5P+sMhghdIbXDWww3tfxKkpE0WHFsKLGh&#10;n5Ly//3FKDhtJpfsnm1pnQ0m6zM64x+HpVLdz/Z7CiJQG97il3ulFQ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a1G5wQAAANsAAAAPAAAAAAAAAAAAAAAA&#10;AKECAABkcnMvZG93bnJldi54bWxQSwUGAAAAAAQABAD5AAAAjwMAAAAA&#10;">
                      <v:stroke endarrow="block"/>
                    </v:shape>
                  </v:group>
                  <v:group id="Group 54" o:spid="_x0000_s1078" style="position:absolute;top:34861;width:49790;height:4655" coordsize="49790,4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<v:rect id="Rectangle 52" o:spid="_x0000_s1079" style="position:absolute;top:2000;width:49790;height:2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vPss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bz7LEAAAA2wAAAA8AAAAAAAAAAAAAAAAAmAIAAGRycy9k&#10;b3ducmV2LnhtbFBLBQYAAAAABAAEAPUAAACJAwAAAAA=&#10;">
                      <v:textbox>
                        <w:txbxContent>
                          <w:p w:rsidR="00E84A5F" w:rsidRPr="00E84A5F" w:rsidRDefault="00E84A5F" w:rsidP="00E84A5F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lang w:val="sv-SE"/>
                              </w:rPr>
                            </w:pPr>
                            <w:r w:rsidRPr="00E84A5F">
                              <w:rPr>
                                <w:rFonts w:ascii="Tahoma" w:hAnsi="Tahoma" w:cs="Tahoma"/>
                                <w:lang w:val="id-ID"/>
                              </w:rPr>
                              <w:t>Cabut steker pada stop kontak</w:t>
                            </w:r>
                          </w:p>
                          <w:p w:rsidR="00E84A5F" w:rsidRPr="00E84A5F" w:rsidRDefault="00E84A5F" w:rsidP="00E84A5F">
                            <w:pPr>
                              <w:jc w:val="center"/>
                              <w:rPr>
                                <w:sz w:val="2"/>
                                <w:lang w:val="id-ID"/>
                              </w:rPr>
                            </w:pPr>
                          </w:p>
                        </w:txbxContent>
                      </v:textbox>
                    </v:rect>
                    <v:shape id="AutoShape 14" o:spid="_x0000_s1080" type="#_x0000_t32" style="position:absolute;left:24955;width:0;height:199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nPzsYAAADbAAAADwAAAGRycy9kb3ducmV2LnhtbESPT2vCQBTE7wW/w/KE3urGlhaNriJC&#10;S7H04B+C3h7ZZxLMvg27axL76buFgsdhZn7DzJe9qUVLzleWFYxHCQji3OqKCwWH/fvTBIQPyBpr&#10;y6TgRh6Wi8HDHFNtO95SuwuFiBD2KSooQ2hSKX1ekkE/sg1x9M7WGQxRukJqh12Em1o+J8mbNFhx&#10;XCixoXVJ+WV3NQqOX9Nrdsu+aZONp5sTOuN/9h9KPQ771QxEoD7cw//tT63g9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5z87GAAAA2wAAAA8AAAAAAAAA&#10;AAAAAAAAoQIAAGRycy9kb3ducmV2LnhtbFBLBQYAAAAABAAEAPkAAACUAwAAAAA=&#10;">
                      <v:stroke endarrow="block"/>
                    </v:shape>
                  </v:group>
                </v:group>
                <v:rect id="Rectangle 56" o:spid="_x0000_s1081" style="position:absolute;top:41624;width:49784;height:2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DJscQA&#10;AADbAAAADwAAAGRycy9kb3ducmV2LnhtbESPQWvCQBSE70L/w/IKvZlNLYq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gybHEAAAA2wAAAA8AAAAAAAAAAAAAAAAAmAIAAGRycy9k&#10;b3ducmV2LnhtbFBLBQYAAAAABAAEAPUAAACJAwAAAAA=&#10;">
                  <v:textbox>
                    <w:txbxContent>
                      <w:p w:rsidR="00E84A5F" w:rsidRPr="00E84A5F" w:rsidRDefault="00E84A5F" w:rsidP="00E84A5F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lang w:val="sv-SE"/>
                          </w:rPr>
                        </w:pPr>
                        <w:r>
                          <w:rPr>
                            <w:rFonts w:ascii="Tahoma" w:hAnsi="Tahoma" w:cs="Tahoma"/>
                            <w:lang w:val="id-ID"/>
                          </w:rPr>
                          <w:t>Buka Penutup tabung dan keluarkan keranjang bahan dari tabung</w:t>
                        </w:r>
                      </w:p>
                      <w:p w:rsidR="00E84A5F" w:rsidRPr="00E84A5F" w:rsidRDefault="00E84A5F" w:rsidP="00E84A5F">
                        <w:pPr>
                          <w:jc w:val="center"/>
                          <w:rPr>
                            <w:sz w:val="2"/>
                            <w:lang w:val="id-ID"/>
                          </w:rPr>
                        </w:pPr>
                      </w:p>
                    </w:txbxContent>
                  </v:textbox>
                </v:rect>
                <v:shape id="AutoShape 14" o:spid="_x0000_s1082" type="#_x0000_t32" style="position:absolute;left:24955;top:39624;width:0;height:19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LJzcYAAADbAAAADwAAAGRycy9kb3ducmV2LnhtbESPT2vCQBTE7wW/w/KE3urGQluNriJC&#10;S7H04B+C3h7ZZxLMvg27axL76buFgsdhZn7DzJe9qUVLzleWFYxHCQji3OqKCwWH/fvTBIQPyBpr&#10;y6TgRh6Wi8HDHFNtO95SuwuFiBD2KSooQ2hSKX1ekkE/sg1x9M7WGQxRukJqh12Em1o+J8mrNFhx&#10;XCixoXVJ+WV3NQqOX9Nrdsu+aZONp5sTOuN/9h9KPQ771QxEoD7cw//tT63g5Q3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aCyc3GAAAA2wAAAA8AAAAAAAAA&#10;AAAAAAAAoQIAAGRycy9kb3ducmV2LnhtbFBLBQYAAAAABAAEAPkAAACUAwAAAAA=&#10;">
                  <v:stroke endarrow="block"/>
                </v:shape>
                <v:rect id="Rectangle 58" o:spid="_x0000_s1083" style="position:absolute;top:46482;width:49784;height:26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P4WM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z+FjBAAAA2wAAAA8AAAAAAAAAAAAAAAAAmAIAAGRycy9kb3du&#10;cmV2LnhtbFBLBQYAAAAABAAEAPUAAACGAwAAAAA=&#10;">
                  <v:textbox>
                    <w:txbxContent>
                      <w:p w:rsidR="00E84A5F" w:rsidRPr="00E84A5F" w:rsidRDefault="00E84A5F" w:rsidP="00E84A5F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lang w:val="sv-SE"/>
                          </w:rPr>
                        </w:pPr>
                        <w:r>
                          <w:rPr>
                            <w:rFonts w:ascii="Tahoma" w:hAnsi="Tahoma" w:cs="Tahoma"/>
                            <w:lang w:val="id-ID"/>
                          </w:rPr>
                          <w:t>Bersihkan dan kembalikan mesin pada posisi semula</w:t>
                        </w:r>
                        <w:bookmarkStart w:id="1" w:name="_GoBack"/>
                        <w:bookmarkEnd w:id="1"/>
                      </w:p>
                      <w:p w:rsidR="00E84A5F" w:rsidRPr="00E84A5F" w:rsidRDefault="00E84A5F" w:rsidP="00E84A5F">
                        <w:pPr>
                          <w:jc w:val="center"/>
                          <w:rPr>
                            <w:sz w:val="2"/>
                            <w:lang w:val="id-ID"/>
                          </w:rPr>
                        </w:pPr>
                      </w:p>
                    </w:txbxContent>
                  </v:textbox>
                </v:rect>
                <v:shape id="AutoShape 14" o:spid="_x0000_s1084" type="#_x0000_t32" style="position:absolute;left:24955;top:44481;width:0;height:19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H4JMQAAADbAAAADwAAAGRycy9kb3ducmV2LnhtbESPQWvCQBSE74L/YXmF3nSjUGmiqxTB&#10;UhQP1RLq7ZF9JsHs27C7auyv7wqCx2FmvmFmi8404kLO15YVjIYJCOLC6ppLBT/71eAdhA/IGhvL&#10;pOBGHhbzfm+GmbZX/qbLLpQiQthnqKAKoc2k9EVFBv3QtsTRO1pnMETpSqkdXiPcNHKcJBNpsOa4&#10;UGFLy4qK0+5sFPxu0nN+y7e0zkfp+oDO+L/9p1KvL93HFESgLjzDj/aXVvCWwv1L/AF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UfgkxAAAANsAAAAPAAAAAAAAAAAA&#10;AAAAAKECAABkcnMvZG93bnJldi54bWxQSwUGAAAAAAQABAD5AAAAkgMAAAAA&#10;">
                  <v:stroke endarrow="block"/>
                </v:shape>
              </v:group>
            </w:pict>
          </mc:Fallback>
        </mc:AlternateContent>
      </w:r>
    </w:p>
    <w:p w:rsidR="00737FB1" w:rsidRDefault="00737FB1" w:rsidP="006826FC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737FB1" w:rsidRDefault="00737FB1" w:rsidP="006826FC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737FB1" w:rsidRDefault="00737FB1" w:rsidP="006826FC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737FB1" w:rsidRDefault="00737FB1" w:rsidP="006826FC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737FB1" w:rsidRDefault="00737FB1" w:rsidP="006826FC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737FB1" w:rsidRDefault="00737FB1" w:rsidP="006826FC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737FB1" w:rsidRDefault="00737FB1" w:rsidP="006826FC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737FB1" w:rsidRDefault="00737FB1" w:rsidP="006826FC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737FB1" w:rsidRDefault="00737FB1" w:rsidP="006826FC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737FB1" w:rsidRDefault="00737FB1" w:rsidP="006826FC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737FB1" w:rsidRDefault="00737FB1" w:rsidP="006826FC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737FB1" w:rsidRDefault="00737FB1" w:rsidP="006826FC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737FB1" w:rsidRDefault="00737FB1" w:rsidP="006826FC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737FB1" w:rsidRDefault="00737FB1" w:rsidP="006826FC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737FB1" w:rsidRDefault="00737FB1" w:rsidP="006826FC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737FB1" w:rsidRPr="006826FC" w:rsidRDefault="00737FB1" w:rsidP="006826FC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sectPr w:rsidR="00737FB1" w:rsidRPr="006826FC" w:rsidSect="003F5D5F">
      <w:footerReference w:type="even" r:id="rId10"/>
      <w:footerReference w:type="default" r:id="rId11"/>
      <w:pgSz w:w="11907" w:h="16839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B12" w:rsidRDefault="00826B12" w:rsidP="0066237C">
      <w:pPr>
        <w:spacing w:after="0" w:line="240" w:lineRule="auto"/>
      </w:pPr>
      <w:r>
        <w:separator/>
      </w:r>
    </w:p>
  </w:endnote>
  <w:endnote w:type="continuationSeparator" w:id="0">
    <w:p w:rsidR="00826B12" w:rsidRDefault="00826B12" w:rsidP="00662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37C" w:rsidRDefault="0066237C">
    <w:pPr>
      <w:pStyle w:val="Footer"/>
      <w:jc w:val="center"/>
    </w:pPr>
  </w:p>
  <w:p w:rsidR="0066237C" w:rsidRDefault="006623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1017235"/>
      <w:docPartObj>
        <w:docPartGallery w:val="Page Numbers (Bottom of Page)"/>
        <w:docPartUnique/>
      </w:docPartObj>
    </w:sdtPr>
    <w:sdtEndPr/>
    <w:sdtContent>
      <w:p w:rsidR="0066237C" w:rsidRDefault="0066237C">
        <w:pPr>
          <w:pStyle w:val="Footer"/>
          <w:jc w:val="center"/>
        </w:pPr>
        <w:r>
          <w:t>ii</w:t>
        </w:r>
      </w:p>
    </w:sdtContent>
  </w:sdt>
  <w:p w:rsidR="0066237C" w:rsidRDefault="006623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B12" w:rsidRDefault="00826B12" w:rsidP="0066237C">
      <w:pPr>
        <w:spacing w:after="0" w:line="240" w:lineRule="auto"/>
      </w:pPr>
      <w:r>
        <w:separator/>
      </w:r>
    </w:p>
  </w:footnote>
  <w:footnote w:type="continuationSeparator" w:id="0">
    <w:p w:rsidR="00826B12" w:rsidRDefault="00826B12" w:rsidP="00662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5173"/>
    <w:multiLevelType w:val="hybridMultilevel"/>
    <w:tmpl w:val="A5FC3A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81CA7"/>
    <w:multiLevelType w:val="hybridMultilevel"/>
    <w:tmpl w:val="E4DED67E"/>
    <w:lvl w:ilvl="0" w:tplc="7D3A85E2">
      <w:start w:val="1"/>
      <w:numFmt w:val="lowerLetter"/>
      <w:lvlText w:val="%1)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2DB0B17"/>
    <w:multiLevelType w:val="multilevel"/>
    <w:tmpl w:val="8F32E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>
    <w:nsid w:val="15633DF4"/>
    <w:multiLevelType w:val="hybridMultilevel"/>
    <w:tmpl w:val="0E9A678A"/>
    <w:lvl w:ilvl="0" w:tplc="A3D6BAF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64923B1"/>
    <w:multiLevelType w:val="hybridMultilevel"/>
    <w:tmpl w:val="5F606C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40BF4"/>
    <w:multiLevelType w:val="hybridMultilevel"/>
    <w:tmpl w:val="6E009792"/>
    <w:lvl w:ilvl="0" w:tplc="9DE848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374F1F"/>
    <w:multiLevelType w:val="hybridMultilevel"/>
    <w:tmpl w:val="9C78586A"/>
    <w:lvl w:ilvl="0" w:tplc="42B6D0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A6497"/>
    <w:multiLevelType w:val="hybridMultilevel"/>
    <w:tmpl w:val="E348E4F2"/>
    <w:lvl w:ilvl="0" w:tplc="15025EC4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F494E98"/>
    <w:multiLevelType w:val="hybridMultilevel"/>
    <w:tmpl w:val="C24ECFA2"/>
    <w:lvl w:ilvl="0" w:tplc="7D3A85E2">
      <w:start w:val="1"/>
      <w:numFmt w:val="lowerLetter"/>
      <w:lvlText w:val="%1)."/>
      <w:lvlJc w:val="left"/>
      <w:pPr>
        <w:tabs>
          <w:tab w:val="num" w:pos="990"/>
        </w:tabs>
        <w:ind w:left="99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9">
    <w:nsid w:val="2FBF6A9F"/>
    <w:multiLevelType w:val="hybridMultilevel"/>
    <w:tmpl w:val="16A07A12"/>
    <w:lvl w:ilvl="0" w:tplc="69BCE4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6866526"/>
    <w:multiLevelType w:val="hybridMultilevel"/>
    <w:tmpl w:val="771E3C50"/>
    <w:lvl w:ilvl="0" w:tplc="7D3A85E2">
      <w:start w:val="1"/>
      <w:numFmt w:val="lowerLetter"/>
      <w:lvlText w:val="%1)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90836F7"/>
    <w:multiLevelType w:val="hybridMultilevel"/>
    <w:tmpl w:val="847CE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BB3682"/>
    <w:multiLevelType w:val="hybridMultilevel"/>
    <w:tmpl w:val="86C49B08"/>
    <w:lvl w:ilvl="0" w:tplc="5702612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E61A43"/>
    <w:multiLevelType w:val="hybridMultilevel"/>
    <w:tmpl w:val="38CA1596"/>
    <w:lvl w:ilvl="0" w:tplc="1160D6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8D2DA8"/>
    <w:multiLevelType w:val="hybridMultilevel"/>
    <w:tmpl w:val="492C96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DD5DB2"/>
    <w:multiLevelType w:val="hybridMultilevel"/>
    <w:tmpl w:val="EBDAC3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8B7706"/>
    <w:multiLevelType w:val="hybridMultilevel"/>
    <w:tmpl w:val="38CA1596"/>
    <w:lvl w:ilvl="0" w:tplc="1160D6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235177"/>
    <w:multiLevelType w:val="hybridMultilevel"/>
    <w:tmpl w:val="D3F86D2C"/>
    <w:lvl w:ilvl="0" w:tplc="0421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0F37257"/>
    <w:multiLevelType w:val="hybridMultilevel"/>
    <w:tmpl w:val="236C32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EC2986"/>
    <w:multiLevelType w:val="hybridMultilevel"/>
    <w:tmpl w:val="A9409ACA"/>
    <w:lvl w:ilvl="0" w:tplc="F6745DD8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7322293F"/>
    <w:multiLevelType w:val="hybridMultilevel"/>
    <w:tmpl w:val="A5BED5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691C4F"/>
    <w:multiLevelType w:val="hybridMultilevel"/>
    <w:tmpl w:val="7A347A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415A37"/>
    <w:multiLevelType w:val="hybridMultilevel"/>
    <w:tmpl w:val="A2448948"/>
    <w:lvl w:ilvl="0" w:tplc="F3DA88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5C6F18"/>
    <w:multiLevelType w:val="hybridMultilevel"/>
    <w:tmpl w:val="C0D06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9A3C9D"/>
    <w:multiLevelType w:val="hybridMultilevel"/>
    <w:tmpl w:val="1BD87920"/>
    <w:lvl w:ilvl="0" w:tplc="4DB462C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10"/>
  </w:num>
  <w:num w:numId="5">
    <w:abstractNumId w:val="17"/>
  </w:num>
  <w:num w:numId="6">
    <w:abstractNumId w:val="15"/>
  </w:num>
  <w:num w:numId="7">
    <w:abstractNumId w:val="2"/>
  </w:num>
  <w:num w:numId="8">
    <w:abstractNumId w:val="23"/>
  </w:num>
  <w:num w:numId="9">
    <w:abstractNumId w:val="11"/>
  </w:num>
  <w:num w:numId="10">
    <w:abstractNumId w:val="14"/>
  </w:num>
  <w:num w:numId="11">
    <w:abstractNumId w:val="16"/>
  </w:num>
  <w:num w:numId="12">
    <w:abstractNumId w:val="5"/>
  </w:num>
  <w:num w:numId="13">
    <w:abstractNumId w:val="22"/>
  </w:num>
  <w:num w:numId="14">
    <w:abstractNumId w:val="18"/>
  </w:num>
  <w:num w:numId="15">
    <w:abstractNumId w:val="12"/>
  </w:num>
  <w:num w:numId="16">
    <w:abstractNumId w:val="20"/>
  </w:num>
  <w:num w:numId="17">
    <w:abstractNumId w:val="24"/>
  </w:num>
  <w:num w:numId="18">
    <w:abstractNumId w:val="7"/>
  </w:num>
  <w:num w:numId="19">
    <w:abstractNumId w:val="19"/>
  </w:num>
  <w:num w:numId="20">
    <w:abstractNumId w:val="4"/>
  </w:num>
  <w:num w:numId="21">
    <w:abstractNumId w:val="0"/>
  </w:num>
  <w:num w:numId="22">
    <w:abstractNumId w:val="3"/>
  </w:num>
  <w:num w:numId="23">
    <w:abstractNumId w:val="9"/>
  </w:num>
  <w:num w:numId="24">
    <w:abstractNumId w:val="21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6DD"/>
    <w:rsid w:val="00004E8C"/>
    <w:rsid w:val="00060AA0"/>
    <w:rsid w:val="000B4BFA"/>
    <w:rsid w:val="000E0518"/>
    <w:rsid w:val="00124E02"/>
    <w:rsid w:val="001A4108"/>
    <w:rsid w:val="00267CAD"/>
    <w:rsid w:val="00281BD6"/>
    <w:rsid w:val="00291F49"/>
    <w:rsid w:val="002E3515"/>
    <w:rsid w:val="00330238"/>
    <w:rsid w:val="003F497E"/>
    <w:rsid w:val="003F5D5F"/>
    <w:rsid w:val="0040717C"/>
    <w:rsid w:val="00414C6B"/>
    <w:rsid w:val="00427590"/>
    <w:rsid w:val="004B27FE"/>
    <w:rsid w:val="004D0089"/>
    <w:rsid w:val="0050262B"/>
    <w:rsid w:val="005453DF"/>
    <w:rsid w:val="00547213"/>
    <w:rsid w:val="005760F6"/>
    <w:rsid w:val="00581382"/>
    <w:rsid w:val="005D0CFD"/>
    <w:rsid w:val="00600216"/>
    <w:rsid w:val="00602251"/>
    <w:rsid w:val="006160A0"/>
    <w:rsid w:val="0066237C"/>
    <w:rsid w:val="006826FC"/>
    <w:rsid w:val="006A6BFE"/>
    <w:rsid w:val="00705D99"/>
    <w:rsid w:val="00737FB1"/>
    <w:rsid w:val="0076638B"/>
    <w:rsid w:val="00777659"/>
    <w:rsid w:val="0078638A"/>
    <w:rsid w:val="00796210"/>
    <w:rsid w:val="007A108F"/>
    <w:rsid w:val="007E528A"/>
    <w:rsid w:val="007F553A"/>
    <w:rsid w:val="007F7220"/>
    <w:rsid w:val="0081674B"/>
    <w:rsid w:val="0082543A"/>
    <w:rsid w:val="00826B12"/>
    <w:rsid w:val="008668A9"/>
    <w:rsid w:val="00882E60"/>
    <w:rsid w:val="008D4EFF"/>
    <w:rsid w:val="008D69BA"/>
    <w:rsid w:val="008D6E6F"/>
    <w:rsid w:val="0094456F"/>
    <w:rsid w:val="0095662B"/>
    <w:rsid w:val="009714F9"/>
    <w:rsid w:val="00977B00"/>
    <w:rsid w:val="00977E23"/>
    <w:rsid w:val="009859D8"/>
    <w:rsid w:val="00A61A82"/>
    <w:rsid w:val="00B87C0E"/>
    <w:rsid w:val="00BA16C7"/>
    <w:rsid w:val="00BA6D25"/>
    <w:rsid w:val="00BB7FF3"/>
    <w:rsid w:val="00C754CE"/>
    <w:rsid w:val="00CA53A3"/>
    <w:rsid w:val="00CD3846"/>
    <w:rsid w:val="00CD7080"/>
    <w:rsid w:val="00CF69DF"/>
    <w:rsid w:val="00D346DD"/>
    <w:rsid w:val="00D46FC3"/>
    <w:rsid w:val="00D67779"/>
    <w:rsid w:val="00D72823"/>
    <w:rsid w:val="00E246C4"/>
    <w:rsid w:val="00E26BE2"/>
    <w:rsid w:val="00E4003D"/>
    <w:rsid w:val="00E53223"/>
    <w:rsid w:val="00E6768F"/>
    <w:rsid w:val="00E84A5F"/>
    <w:rsid w:val="00E85C5E"/>
    <w:rsid w:val="00EB7317"/>
    <w:rsid w:val="00ED676D"/>
    <w:rsid w:val="00F11A8F"/>
    <w:rsid w:val="00F471F5"/>
    <w:rsid w:val="00F8222C"/>
    <w:rsid w:val="00F84281"/>
    <w:rsid w:val="00F9409C"/>
    <w:rsid w:val="00F956D5"/>
    <w:rsid w:val="00FF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46D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46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6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6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6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6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37C"/>
  </w:style>
  <w:style w:type="paragraph" w:styleId="Footer">
    <w:name w:val="footer"/>
    <w:basedOn w:val="Normal"/>
    <w:link w:val="Foot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37C"/>
  </w:style>
  <w:style w:type="table" w:styleId="TableGrid">
    <w:name w:val="Table Grid"/>
    <w:basedOn w:val="TableNormal"/>
    <w:uiPriority w:val="59"/>
    <w:rsid w:val="00CF6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69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46D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46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6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6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6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6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37C"/>
  </w:style>
  <w:style w:type="paragraph" w:styleId="Footer">
    <w:name w:val="footer"/>
    <w:basedOn w:val="Normal"/>
    <w:link w:val="Foot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37C"/>
  </w:style>
  <w:style w:type="table" w:styleId="TableGrid">
    <w:name w:val="Table Grid"/>
    <w:basedOn w:val="TableNormal"/>
    <w:uiPriority w:val="59"/>
    <w:rsid w:val="00CF6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6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6E0BB-5CF9-4915-96AB-7AA14405F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10</dc:creator>
  <cp:lastModifiedBy>Aspire_Aspire</cp:lastModifiedBy>
  <cp:revision>26</cp:revision>
  <dcterms:created xsi:type="dcterms:W3CDTF">2017-04-27T03:32:00Z</dcterms:created>
  <dcterms:modified xsi:type="dcterms:W3CDTF">2017-08-10T12:41:00Z</dcterms:modified>
</cp:coreProperties>
</file>